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59C" w:rsidRPr="005B7FA9" w:rsidRDefault="00AB159C" w:rsidP="001D248B">
      <w:pPr>
        <w:jc w:val="center"/>
        <w:rPr>
          <w:b/>
          <w:sz w:val="32"/>
        </w:rPr>
      </w:pPr>
    </w:p>
    <w:p w:rsidR="00AB159C" w:rsidRPr="005B7FA9" w:rsidRDefault="00AB159C" w:rsidP="001D248B">
      <w:pPr>
        <w:jc w:val="center"/>
        <w:rPr>
          <w:b/>
          <w:sz w:val="32"/>
        </w:rPr>
      </w:pPr>
    </w:p>
    <w:p w:rsidR="001D248B" w:rsidRPr="005B7FA9" w:rsidRDefault="001D248B" w:rsidP="001D248B">
      <w:pPr>
        <w:jc w:val="center"/>
        <w:rPr>
          <w:b/>
          <w:sz w:val="32"/>
        </w:rPr>
      </w:pPr>
      <w:r w:rsidRPr="005B7FA9">
        <w:rPr>
          <w:b/>
          <w:sz w:val="32"/>
        </w:rPr>
        <w:t>Р о с с и й с к а я   Ф е д е р а ц и я</w:t>
      </w:r>
      <w:r w:rsidR="008C79C2" w:rsidRPr="005B7FA9">
        <w:rPr>
          <w:b/>
          <w:sz w:val="32"/>
        </w:rPr>
        <w:t xml:space="preserve"> </w:t>
      </w:r>
    </w:p>
    <w:p w:rsidR="001D248B" w:rsidRPr="005B7FA9" w:rsidRDefault="001D248B" w:rsidP="001D248B">
      <w:pPr>
        <w:jc w:val="center"/>
        <w:rPr>
          <w:b/>
          <w:sz w:val="32"/>
        </w:rPr>
      </w:pPr>
      <w:r w:rsidRPr="005B7FA9">
        <w:rPr>
          <w:b/>
          <w:sz w:val="32"/>
        </w:rPr>
        <w:t>Иркутская область</w:t>
      </w:r>
    </w:p>
    <w:p w:rsidR="001D248B" w:rsidRPr="005B7FA9" w:rsidRDefault="001D248B" w:rsidP="001D248B">
      <w:pPr>
        <w:jc w:val="center"/>
        <w:rPr>
          <w:b/>
          <w:sz w:val="32"/>
        </w:rPr>
      </w:pPr>
      <w:r w:rsidRPr="005B7FA9">
        <w:rPr>
          <w:b/>
          <w:sz w:val="32"/>
        </w:rPr>
        <w:t>Муниципальное образование «Тайшетский район»</w:t>
      </w:r>
    </w:p>
    <w:p w:rsidR="001D248B" w:rsidRPr="005B7FA9" w:rsidRDefault="00AF0689" w:rsidP="001D248B">
      <w:pPr>
        <w:jc w:val="center"/>
        <w:rPr>
          <w:b/>
          <w:sz w:val="32"/>
        </w:rPr>
      </w:pPr>
      <w:r w:rsidRPr="005B7FA9">
        <w:rPr>
          <w:b/>
          <w:sz w:val="32"/>
        </w:rPr>
        <w:t xml:space="preserve">Полинчетское </w:t>
      </w:r>
      <w:r w:rsidR="001D248B" w:rsidRPr="005B7FA9">
        <w:rPr>
          <w:b/>
          <w:sz w:val="32"/>
        </w:rPr>
        <w:t xml:space="preserve"> муниципальное образование</w:t>
      </w:r>
    </w:p>
    <w:p w:rsidR="001D248B" w:rsidRPr="005B7FA9" w:rsidRDefault="001D248B" w:rsidP="001D248B">
      <w:pPr>
        <w:jc w:val="center"/>
        <w:rPr>
          <w:b/>
          <w:sz w:val="32"/>
        </w:rPr>
      </w:pPr>
    </w:p>
    <w:p w:rsidR="001D248B" w:rsidRPr="005B7FA9" w:rsidRDefault="001D248B" w:rsidP="001D248B">
      <w:pPr>
        <w:jc w:val="center"/>
        <w:rPr>
          <w:b/>
          <w:sz w:val="40"/>
        </w:rPr>
      </w:pPr>
      <w:r w:rsidRPr="005B7FA9">
        <w:rPr>
          <w:b/>
          <w:sz w:val="40"/>
        </w:rPr>
        <w:t xml:space="preserve">ПОСТАНОВЛЕНИЕ            </w:t>
      </w:r>
    </w:p>
    <w:p w:rsidR="001D248B" w:rsidRPr="005B7FA9" w:rsidRDefault="001D248B" w:rsidP="001D248B"/>
    <w:p w:rsidR="001D248B" w:rsidRPr="005B7FA9" w:rsidRDefault="001D248B" w:rsidP="001D248B">
      <w:pPr>
        <w:rPr>
          <w:b/>
          <w:u w:val="single"/>
        </w:rPr>
      </w:pPr>
      <w:r w:rsidRPr="005B7FA9">
        <w:rPr>
          <w:b/>
          <w:u w:val="single"/>
        </w:rPr>
        <w:t>________________________________________________________________________________</w:t>
      </w:r>
    </w:p>
    <w:p w:rsidR="001D248B" w:rsidRPr="005B7FA9" w:rsidRDefault="001D248B" w:rsidP="001D248B">
      <w:pPr>
        <w:pBdr>
          <w:bottom w:val="single" w:sz="4" w:space="1" w:color="auto"/>
        </w:pBdr>
        <w:spacing w:line="80" w:lineRule="exact"/>
        <w:rPr>
          <w:b/>
          <w:u w:val="single"/>
        </w:rPr>
      </w:pPr>
    </w:p>
    <w:p w:rsidR="001D248B" w:rsidRPr="005B7FA9" w:rsidRDefault="001D248B" w:rsidP="001D248B"/>
    <w:p w:rsidR="008B099B" w:rsidRPr="0061252A" w:rsidRDefault="001D248B" w:rsidP="008B099B">
      <w:pPr>
        <w:rPr>
          <w:sz w:val="28"/>
          <w:szCs w:val="28"/>
          <w:lang w:val="en-US"/>
        </w:rPr>
      </w:pPr>
      <w:r w:rsidRPr="005B7FA9">
        <w:rPr>
          <w:sz w:val="28"/>
          <w:szCs w:val="28"/>
        </w:rPr>
        <w:t xml:space="preserve">от </w:t>
      </w:r>
      <w:r w:rsidR="003A66A0" w:rsidRPr="005B7FA9">
        <w:rPr>
          <w:sz w:val="28"/>
          <w:szCs w:val="28"/>
        </w:rPr>
        <w:t>«</w:t>
      </w:r>
      <w:r w:rsidR="0061252A">
        <w:rPr>
          <w:sz w:val="28"/>
          <w:szCs w:val="28"/>
          <w:lang w:val="en-US"/>
        </w:rPr>
        <w:t>31</w:t>
      </w:r>
      <w:r w:rsidR="008C79C2" w:rsidRPr="005B7FA9">
        <w:rPr>
          <w:sz w:val="28"/>
          <w:szCs w:val="28"/>
        </w:rPr>
        <w:t>»  января  202</w:t>
      </w:r>
      <w:r w:rsidR="00B51258" w:rsidRPr="005B7FA9">
        <w:rPr>
          <w:sz w:val="28"/>
          <w:szCs w:val="28"/>
        </w:rPr>
        <w:t>3</w:t>
      </w:r>
      <w:r w:rsidRPr="005B7FA9">
        <w:rPr>
          <w:sz w:val="28"/>
          <w:szCs w:val="28"/>
        </w:rPr>
        <w:t xml:space="preserve"> г</w:t>
      </w:r>
      <w:r w:rsidR="008C79C2" w:rsidRPr="005B7FA9">
        <w:rPr>
          <w:sz w:val="28"/>
          <w:szCs w:val="28"/>
        </w:rPr>
        <w:t>ода</w:t>
      </w:r>
      <w:r w:rsidR="008C79C2" w:rsidRPr="005B7FA9">
        <w:rPr>
          <w:sz w:val="28"/>
          <w:szCs w:val="28"/>
        </w:rPr>
        <w:tab/>
      </w:r>
      <w:r w:rsidR="008C79C2" w:rsidRPr="005B7FA9">
        <w:rPr>
          <w:sz w:val="28"/>
          <w:szCs w:val="28"/>
        </w:rPr>
        <w:tab/>
      </w:r>
      <w:r w:rsidR="008C79C2" w:rsidRPr="005B7FA9">
        <w:rPr>
          <w:sz w:val="28"/>
          <w:szCs w:val="28"/>
        </w:rPr>
        <w:tab/>
      </w:r>
      <w:r w:rsidR="008C79C2" w:rsidRPr="005B7FA9">
        <w:rPr>
          <w:sz w:val="28"/>
          <w:szCs w:val="28"/>
        </w:rPr>
        <w:tab/>
      </w:r>
      <w:r w:rsidR="008C79C2" w:rsidRPr="005B7FA9">
        <w:rPr>
          <w:sz w:val="28"/>
          <w:szCs w:val="28"/>
        </w:rPr>
        <w:tab/>
      </w:r>
      <w:r w:rsidR="008C79C2" w:rsidRPr="005B7FA9">
        <w:rPr>
          <w:sz w:val="28"/>
          <w:szCs w:val="28"/>
        </w:rPr>
        <w:tab/>
      </w:r>
      <w:r w:rsidR="00AB159C" w:rsidRPr="005B7FA9">
        <w:rPr>
          <w:sz w:val="28"/>
          <w:szCs w:val="28"/>
        </w:rPr>
        <w:t xml:space="preserve">                           </w:t>
      </w:r>
      <w:r w:rsidR="0061252A">
        <w:rPr>
          <w:sz w:val="28"/>
          <w:szCs w:val="28"/>
        </w:rPr>
        <w:t xml:space="preserve">№ </w:t>
      </w:r>
      <w:r w:rsidR="0061252A">
        <w:rPr>
          <w:sz w:val="28"/>
          <w:szCs w:val="28"/>
          <w:lang w:val="en-US"/>
        </w:rPr>
        <w:t>06</w:t>
      </w:r>
    </w:p>
    <w:p w:rsidR="008B099B" w:rsidRPr="005B7FA9" w:rsidRDefault="008B099B" w:rsidP="008B099B">
      <w:pPr>
        <w:jc w:val="both"/>
        <w:rPr>
          <w:sz w:val="28"/>
          <w:szCs w:val="28"/>
        </w:rPr>
      </w:pPr>
    </w:p>
    <w:p w:rsidR="00302295" w:rsidRPr="005B7FA9" w:rsidRDefault="00302295" w:rsidP="00302295">
      <w:pPr>
        <w:pStyle w:val="2"/>
        <w:jc w:val="left"/>
        <w:rPr>
          <w:b w:val="0"/>
          <w:sz w:val="24"/>
          <w:szCs w:val="24"/>
        </w:rPr>
      </w:pPr>
      <w:r w:rsidRPr="005B7FA9">
        <w:rPr>
          <w:b w:val="0"/>
          <w:sz w:val="24"/>
          <w:szCs w:val="24"/>
        </w:rPr>
        <w:t>Об утверждении стоимости гарантированного</w:t>
      </w:r>
    </w:p>
    <w:p w:rsidR="00302295" w:rsidRPr="005B7FA9" w:rsidRDefault="00302295" w:rsidP="00302295">
      <w:pPr>
        <w:pStyle w:val="2"/>
        <w:jc w:val="left"/>
        <w:rPr>
          <w:b w:val="0"/>
          <w:sz w:val="24"/>
          <w:szCs w:val="24"/>
        </w:rPr>
      </w:pPr>
      <w:r w:rsidRPr="005B7FA9">
        <w:rPr>
          <w:b w:val="0"/>
          <w:sz w:val="24"/>
          <w:szCs w:val="24"/>
        </w:rPr>
        <w:t>перечня услуг по погребению</w:t>
      </w:r>
    </w:p>
    <w:p w:rsidR="008B099B" w:rsidRPr="005B7FA9" w:rsidRDefault="008B099B" w:rsidP="00302295">
      <w:pPr>
        <w:contextualSpacing/>
      </w:pPr>
      <w:r w:rsidRPr="005B7FA9">
        <w:t>на территории Полинчетского</w:t>
      </w:r>
    </w:p>
    <w:p w:rsidR="008B099B" w:rsidRPr="005B7FA9" w:rsidRDefault="008B099B" w:rsidP="00302295">
      <w:pPr>
        <w:contextualSpacing/>
      </w:pPr>
      <w:r w:rsidRPr="005B7FA9">
        <w:t>муниципального образования</w:t>
      </w:r>
    </w:p>
    <w:p w:rsidR="00302295" w:rsidRPr="005B7FA9" w:rsidRDefault="00302295" w:rsidP="00302295">
      <w:pPr>
        <w:contextualSpacing/>
        <w:rPr>
          <w:sz w:val="28"/>
          <w:szCs w:val="28"/>
        </w:rPr>
      </w:pPr>
    </w:p>
    <w:p w:rsidR="008B099B" w:rsidRPr="00E8600F" w:rsidRDefault="00AB159C" w:rsidP="008B099B">
      <w:pPr>
        <w:jc w:val="both"/>
      </w:pPr>
      <w:r w:rsidRPr="00E8600F">
        <w:t xml:space="preserve">       Руководствуясь статьями 16, 17 Федерального закона Российской федерации от 06.10.2003 г. № 131-Ф3 «Об общих принципах организации местного самоуправления в Российской Федерации», Федеральным законом от 12.01.1996 г. № 8-ФЗ «О погребении и похоронном деле»</w:t>
      </w:r>
      <w:r w:rsidR="00302295" w:rsidRPr="00E8600F">
        <w:rPr>
          <w:rStyle w:val="20"/>
          <w:b w:val="0"/>
          <w:sz w:val="24"/>
          <w:szCs w:val="24"/>
        </w:rPr>
        <w:t>, руководствуясь ст.ст.23, 46</w:t>
      </w:r>
      <w:r w:rsidR="00302295" w:rsidRPr="00E8600F">
        <w:t xml:space="preserve"> </w:t>
      </w:r>
      <w:r w:rsidR="008B099B" w:rsidRPr="00E8600F">
        <w:t>Устава Полинчетского муниципального образования</w:t>
      </w:r>
      <w:r w:rsidRPr="00E8600F">
        <w:t xml:space="preserve"> </w:t>
      </w:r>
      <w:r w:rsidR="008B099B" w:rsidRPr="00E8600F">
        <w:t xml:space="preserve"> администрация Полинчетского муниципального образования </w:t>
      </w:r>
    </w:p>
    <w:p w:rsidR="00AB159C" w:rsidRPr="00E8600F" w:rsidRDefault="00AB159C" w:rsidP="008B099B">
      <w:pPr>
        <w:jc w:val="both"/>
      </w:pPr>
    </w:p>
    <w:p w:rsidR="008B099B" w:rsidRPr="00E8600F" w:rsidRDefault="008B099B" w:rsidP="008B099B">
      <w:pPr>
        <w:jc w:val="both"/>
      </w:pPr>
      <w:r w:rsidRPr="00E8600F">
        <w:t xml:space="preserve"> ПОСТАНОВЛЯЕТ:</w:t>
      </w:r>
    </w:p>
    <w:p w:rsidR="008B099B" w:rsidRPr="00E8600F" w:rsidRDefault="008B099B" w:rsidP="008B099B">
      <w:pPr>
        <w:jc w:val="both"/>
      </w:pPr>
      <w:r w:rsidRPr="00E8600F">
        <w:t xml:space="preserve">          </w:t>
      </w:r>
    </w:p>
    <w:p w:rsidR="00AB159C" w:rsidRPr="00E8600F" w:rsidRDefault="00AB159C" w:rsidP="00AB159C">
      <w:pPr>
        <w:pStyle w:val="aa"/>
        <w:shd w:val="clear" w:color="auto" w:fill="auto"/>
        <w:spacing w:before="0" w:after="0" w:line="274" w:lineRule="exact"/>
        <w:ind w:left="20" w:right="20" w:firstLine="440"/>
        <w:rPr>
          <w:rStyle w:val="ab"/>
          <w:color w:val="000000"/>
        </w:rPr>
      </w:pPr>
      <w:r w:rsidRPr="00E8600F">
        <w:rPr>
          <w:rStyle w:val="ab"/>
          <w:color w:val="000000"/>
        </w:rPr>
        <w:t>1. Установить стоимость услуг, оказываемых специализированными службами по вопросам похоронного дела согласно гарантированному перечню услуг по погребению в соответствии со статьей 9 Федерального закона от 12.01.1996 г. № 8 - ФЗ «О погребении и похоронном деле»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согласно приложению № 1.</w:t>
      </w:r>
    </w:p>
    <w:p w:rsidR="00E8600F" w:rsidRPr="00E8600F" w:rsidRDefault="00E8600F" w:rsidP="00E8600F">
      <w:pPr>
        <w:pStyle w:val="aa"/>
        <w:shd w:val="clear" w:color="auto" w:fill="auto"/>
        <w:spacing w:before="0" w:after="0" w:line="274" w:lineRule="exact"/>
        <w:ind w:left="20" w:right="20" w:firstLine="440"/>
        <w:rPr>
          <w:rStyle w:val="ab"/>
          <w:color w:val="000000"/>
        </w:rPr>
      </w:pPr>
      <w:r w:rsidRPr="00E8600F">
        <w:rPr>
          <w:rStyle w:val="ab"/>
          <w:color w:val="000000"/>
        </w:rPr>
        <w:t xml:space="preserve">2. Установить стоимость услуг, оказываемых специализированными службами по вопросам похоронного дела согласно гарантированному перечню услуг по погребению в соответствии со статьей 12 Федерального закона от 12.01.1996 г. № 8 - ФЗ «О погребении и похоронном деле» при отсутствии супруга, близких родственников, иных родственников либо законного представителя умершего или при невозможности осуществить ими </w:t>
      </w:r>
      <w:r w:rsidRPr="00E8600F">
        <w:rPr>
          <w:sz w:val="24"/>
          <w:szCs w:val="24"/>
        </w:rPr>
        <w:t>погребение, а также при отсутствии иных лиц, взявших на себя обязанность осуществить погребение; по погребению умерших, личность которых не установлена органами внутренних дел, согласно приложению № 2.</w:t>
      </w:r>
    </w:p>
    <w:p w:rsidR="00AB159C" w:rsidRPr="00E8600F" w:rsidRDefault="00E8600F" w:rsidP="00E8600F">
      <w:pPr>
        <w:pStyle w:val="aa"/>
        <w:shd w:val="clear" w:color="auto" w:fill="auto"/>
        <w:spacing w:before="0" w:after="0" w:line="274" w:lineRule="exact"/>
        <w:ind w:right="20"/>
        <w:rPr>
          <w:sz w:val="24"/>
          <w:szCs w:val="24"/>
        </w:rPr>
      </w:pPr>
      <w:r w:rsidRPr="00E8600F">
        <w:rPr>
          <w:rStyle w:val="ab"/>
          <w:color w:val="000000"/>
        </w:rPr>
        <w:t xml:space="preserve">      </w:t>
      </w:r>
      <w:r w:rsidR="005B7FA9" w:rsidRPr="00E8600F">
        <w:rPr>
          <w:sz w:val="24"/>
          <w:szCs w:val="24"/>
        </w:rPr>
        <w:t>2</w:t>
      </w:r>
      <w:r w:rsidR="00AB159C" w:rsidRPr="00E8600F">
        <w:rPr>
          <w:sz w:val="24"/>
          <w:szCs w:val="24"/>
        </w:rPr>
        <w:t xml:space="preserve">. </w:t>
      </w:r>
      <w:r w:rsidR="00AB159C" w:rsidRPr="00E8600F">
        <w:rPr>
          <w:rStyle w:val="ab"/>
          <w:color w:val="000000"/>
        </w:rPr>
        <w:t>Настоящее постановление распространяется на правоотношения, возникшие с 01.02.2023 года.</w:t>
      </w:r>
    </w:p>
    <w:p w:rsidR="00AB159C" w:rsidRPr="00E8600F" w:rsidRDefault="005B7FA9" w:rsidP="00AB159C">
      <w:pPr>
        <w:pStyle w:val="aa"/>
        <w:shd w:val="clear" w:color="auto" w:fill="auto"/>
        <w:spacing w:before="0" w:after="0" w:line="274" w:lineRule="exact"/>
        <w:ind w:left="20" w:right="20" w:firstLine="440"/>
        <w:rPr>
          <w:sz w:val="24"/>
          <w:szCs w:val="24"/>
        </w:rPr>
      </w:pPr>
      <w:r w:rsidRPr="00E8600F">
        <w:rPr>
          <w:sz w:val="24"/>
          <w:szCs w:val="24"/>
        </w:rPr>
        <w:t>3</w:t>
      </w:r>
      <w:r w:rsidR="00AB159C" w:rsidRPr="00E8600F">
        <w:rPr>
          <w:sz w:val="24"/>
          <w:szCs w:val="24"/>
        </w:rPr>
        <w:t xml:space="preserve">. </w:t>
      </w:r>
      <w:r w:rsidR="00AB159C" w:rsidRPr="00E8600F">
        <w:rPr>
          <w:rStyle w:val="ab"/>
          <w:color w:val="000000"/>
        </w:rPr>
        <w:t xml:space="preserve">Опубликовать настоящее постановление в </w:t>
      </w:r>
      <w:r w:rsidR="00AB159C" w:rsidRPr="00E8600F">
        <w:rPr>
          <w:sz w:val="24"/>
          <w:szCs w:val="24"/>
        </w:rPr>
        <w:t>Бюллетене нормативных правовых актов Полинчетского муниципального образования «Северный вестник»</w:t>
      </w:r>
      <w:r w:rsidR="00AB159C" w:rsidRPr="00E8600F">
        <w:rPr>
          <w:rStyle w:val="ab"/>
          <w:color w:val="000000"/>
        </w:rPr>
        <w:t xml:space="preserve"> и разместить на сайте администрации.</w:t>
      </w:r>
    </w:p>
    <w:p w:rsidR="00AB159C" w:rsidRPr="00E8600F" w:rsidRDefault="005B7FA9" w:rsidP="00AB159C">
      <w:pPr>
        <w:pStyle w:val="aa"/>
        <w:shd w:val="clear" w:color="auto" w:fill="auto"/>
        <w:spacing w:before="0" w:after="0" w:line="274" w:lineRule="exact"/>
        <w:ind w:left="20" w:right="20" w:firstLine="440"/>
        <w:rPr>
          <w:sz w:val="24"/>
          <w:szCs w:val="24"/>
        </w:rPr>
      </w:pPr>
      <w:r w:rsidRPr="00E8600F">
        <w:rPr>
          <w:sz w:val="24"/>
          <w:szCs w:val="24"/>
        </w:rPr>
        <w:t>4</w:t>
      </w:r>
      <w:r w:rsidR="00AB159C" w:rsidRPr="00E8600F">
        <w:rPr>
          <w:sz w:val="24"/>
          <w:szCs w:val="24"/>
        </w:rPr>
        <w:t xml:space="preserve">. </w:t>
      </w:r>
      <w:r w:rsidR="00AB159C" w:rsidRPr="00E8600F">
        <w:rPr>
          <w:rStyle w:val="ab"/>
          <w:color w:val="000000"/>
        </w:rPr>
        <w:t>Контроль за исполнением настоящего постановления оставляю за собой.</w:t>
      </w:r>
    </w:p>
    <w:p w:rsidR="00AB159C" w:rsidRPr="00E8600F" w:rsidRDefault="00AB159C" w:rsidP="00AB159C"/>
    <w:p w:rsidR="00AB159C" w:rsidRPr="00E8600F" w:rsidRDefault="00AB159C" w:rsidP="00AB159C"/>
    <w:p w:rsidR="005B7FA9" w:rsidRPr="00E8600F" w:rsidRDefault="005B7FA9" w:rsidP="005B7FA9">
      <w:pPr>
        <w:rPr>
          <w:szCs w:val="26"/>
        </w:rPr>
      </w:pPr>
      <w:r w:rsidRPr="00E8600F">
        <w:rPr>
          <w:szCs w:val="26"/>
        </w:rPr>
        <w:t>Глава администрации</w:t>
      </w:r>
    </w:p>
    <w:p w:rsidR="005B7FA9" w:rsidRPr="00E8600F" w:rsidRDefault="005B7FA9" w:rsidP="005B7FA9">
      <w:pPr>
        <w:rPr>
          <w:szCs w:val="26"/>
        </w:rPr>
      </w:pPr>
      <w:r w:rsidRPr="00E8600F">
        <w:rPr>
          <w:szCs w:val="26"/>
        </w:rPr>
        <w:t xml:space="preserve">Полинчетского МО                                                                       </w:t>
      </w:r>
      <w:r w:rsidR="00E8600F">
        <w:rPr>
          <w:szCs w:val="26"/>
        </w:rPr>
        <w:t xml:space="preserve">                        </w:t>
      </w:r>
      <w:r w:rsidRPr="00E8600F">
        <w:rPr>
          <w:szCs w:val="26"/>
        </w:rPr>
        <w:t xml:space="preserve">      И.В.Каверзина</w:t>
      </w:r>
    </w:p>
    <w:p w:rsidR="005B7FA9" w:rsidRPr="00E8600F" w:rsidRDefault="005B7FA9" w:rsidP="005B7FA9">
      <w:pPr>
        <w:rPr>
          <w:szCs w:val="26"/>
        </w:rPr>
      </w:pPr>
    </w:p>
    <w:p w:rsidR="005B7FA9" w:rsidRPr="00E8600F" w:rsidRDefault="005B7FA9" w:rsidP="005B7FA9">
      <w:pPr>
        <w:rPr>
          <w:szCs w:val="26"/>
        </w:rPr>
      </w:pPr>
      <w:r w:rsidRPr="00E8600F">
        <w:rPr>
          <w:szCs w:val="26"/>
        </w:rPr>
        <w:t xml:space="preserve">                                           </w:t>
      </w:r>
    </w:p>
    <w:p w:rsidR="005B7FA9" w:rsidRDefault="005B7FA9" w:rsidP="005B7FA9">
      <w:pPr>
        <w:jc w:val="right"/>
      </w:pPr>
    </w:p>
    <w:p w:rsidR="005B7FA9" w:rsidRDefault="005B7FA9" w:rsidP="005B7FA9">
      <w:pPr>
        <w:jc w:val="right"/>
      </w:pPr>
    </w:p>
    <w:p w:rsidR="005B7FA9" w:rsidRDefault="005B7FA9" w:rsidP="005B7FA9">
      <w:pPr>
        <w:jc w:val="right"/>
      </w:pPr>
    </w:p>
    <w:p w:rsidR="008B099B" w:rsidRPr="005B7FA9" w:rsidRDefault="008B099B" w:rsidP="00E8600F">
      <w:pPr>
        <w:jc w:val="right"/>
      </w:pPr>
      <w:r w:rsidRPr="005B7FA9">
        <w:t xml:space="preserve"> Приложение № 1</w:t>
      </w:r>
    </w:p>
    <w:p w:rsidR="008B099B" w:rsidRPr="005B7FA9" w:rsidRDefault="008B099B" w:rsidP="005B7FA9">
      <w:pPr>
        <w:contextualSpacing/>
        <w:jc w:val="right"/>
      </w:pPr>
      <w:r w:rsidRPr="005B7FA9">
        <w:rPr>
          <w:sz w:val="28"/>
          <w:szCs w:val="28"/>
        </w:rPr>
        <w:t xml:space="preserve">                                                                 </w:t>
      </w:r>
      <w:r w:rsidRPr="005B7FA9">
        <w:t>к постановлению главы администрации</w:t>
      </w:r>
    </w:p>
    <w:p w:rsidR="008B099B" w:rsidRPr="005B7FA9" w:rsidRDefault="008B099B" w:rsidP="005B7FA9">
      <w:pPr>
        <w:contextualSpacing/>
        <w:jc w:val="right"/>
      </w:pPr>
      <w:r w:rsidRPr="005B7FA9">
        <w:t xml:space="preserve">                                                                                       Полинчетского </w:t>
      </w:r>
    </w:p>
    <w:p w:rsidR="008B099B" w:rsidRPr="005B7FA9" w:rsidRDefault="0061252A" w:rsidP="005B7FA9">
      <w:pPr>
        <w:contextualSpacing/>
        <w:jc w:val="right"/>
      </w:pPr>
      <w:r w:rsidRPr="005B7FA9">
        <w:t xml:space="preserve">муниципального </w:t>
      </w:r>
      <w:r w:rsidR="005B7FA9" w:rsidRPr="005B7FA9">
        <w:t>образования</w:t>
      </w:r>
      <w:r w:rsidR="008B099B" w:rsidRPr="005B7FA9">
        <w:t xml:space="preserve">                                                                                       </w:t>
      </w:r>
    </w:p>
    <w:p w:rsidR="008B099B" w:rsidRPr="005B7FA9" w:rsidRDefault="008B099B" w:rsidP="005B7FA9">
      <w:pPr>
        <w:contextualSpacing/>
        <w:jc w:val="right"/>
      </w:pPr>
      <w:r w:rsidRPr="005B7FA9">
        <w:t xml:space="preserve">                                                                  </w:t>
      </w:r>
      <w:r w:rsidR="008C79C2" w:rsidRPr="005B7FA9">
        <w:t xml:space="preserve">                          от «</w:t>
      </w:r>
      <w:r w:rsidR="0061252A" w:rsidRPr="0061252A">
        <w:t>31</w:t>
      </w:r>
      <w:r w:rsidR="008C79C2" w:rsidRPr="005B7FA9">
        <w:t>»  января  202</w:t>
      </w:r>
      <w:r w:rsidR="00B51258" w:rsidRPr="005B7FA9">
        <w:t>3</w:t>
      </w:r>
      <w:r w:rsidRPr="005B7FA9">
        <w:t xml:space="preserve"> г</w:t>
      </w:r>
      <w:r w:rsidR="005B7FA9">
        <w:t xml:space="preserve">ода    </w:t>
      </w:r>
      <w:r w:rsidR="008C79C2" w:rsidRPr="005B7FA9">
        <w:t>№</w:t>
      </w:r>
      <w:r w:rsidR="0061252A">
        <w:t xml:space="preserve"> </w:t>
      </w:r>
      <w:r w:rsidR="0061252A" w:rsidRPr="0061252A">
        <w:t>06</w:t>
      </w:r>
      <w:r w:rsidR="008C79C2" w:rsidRPr="005B7FA9">
        <w:t xml:space="preserve">  </w:t>
      </w:r>
    </w:p>
    <w:p w:rsidR="008B099B" w:rsidRPr="005B7FA9" w:rsidRDefault="008B099B" w:rsidP="005B7FA9">
      <w:pPr>
        <w:contextualSpacing/>
        <w:jc w:val="right"/>
      </w:pPr>
    </w:p>
    <w:p w:rsidR="008B099B" w:rsidRPr="005B7FA9" w:rsidRDefault="008B099B" w:rsidP="00302295">
      <w:pPr>
        <w:contextualSpacing/>
        <w:jc w:val="both"/>
      </w:pPr>
      <w:r w:rsidRPr="005B7FA9">
        <w:t xml:space="preserve">                                                                                       </w:t>
      </w:r>
    </w:p>
    <w:p w:rsidR="008B099B" w:rsidRPr="005B7FA9" w:rsidRDefault="008B099B" w:rsidP="008B099B">
      <w:pPr>
        <w:jc w:val="both"/>
      </w:pPr>
    </w:p>
    <w:p w:rsidR="008B099B" w:rsidRPr="005B7FA9" w:rsidRDefault="008B099B" w:rsidP="008B099B">
      <w:pPr>
        <w:jc w:val="both"/>
      </w:pPr>
    </w:p>
    <w:p w:rsidR="00E8600F" w:rsidRDefault="008B099B" w:rsidP="00E8600F">
      <w:pPr>
        <w:jc w:val="center"/>
        <w:rPr>
          <w:sz w:val="28"/>
          <w:szCs w:val="28"/>
        </w:rPr>
      </w:pPr>
      <w:r w:rsidRPr="005B7FA9">
        <w:rPr>
          <w:sz w:val="28"/>
          <w:szCs w:val="28"/>
        </w:rPr>
        <w:t xml:space="preserve">Стоимость гарантированного перечня услуг, оказываемых специализированной службы по вопросам похоронного дела на территории </w:t>
      </w:r>
    </w:p>
    <w:p w:rsidR="008B099B" w:rsidRPr="005B7FA9" w:rsidRDefault="008B099B" w:rsidP="00E8600F">
      <w:pPr>
        <w:jc w:val="center"/>
        <w:rPr>
          <w:sz w:val="28"/>
          <w:szCs w:val="28"/>
        </w:rPr>
      </w:pPr>
      <w:r w:rsidRPr="005B7FA9">
        <w:rPr>
          <w:sz w:val="28"/>
          <w:szCs w:val="28"/>
        </w:rPr>
        <w:t>Полинчетского муниципального образования</w:t>
      </w:r>
    </w:p>
    <w:p w:rsidR="008B099B" w:rsidRPr="005B7FA9" w:rsidRDefault="008B099B" w:rsidP="008B099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563"/>
        <w:gridCol w:w="3509"/>
      </w:tblGrid>
      <w:tr w:rsidR="00E31930" w:rsidTr="00E3193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930" w:rsidRPr="00E31930" w:rsidRDefault="00E31930" w:rsidP="00E31930">
            <w:pPr>
              <w:rPr>
                <w:b/>
                <w:sz w:val="26"/>
                <w:szCs w:val="26"/>
              </w:rPr>
            </w:pPr>
            <w:r w:rsidRPr="00E31930">
              <w:rPr>
                <w:b/>
                <w:sz w:val="26"/>
                <w:szCs w:val="26"/>
              </w:rPr>
              <w:t xml:space="preserve">№ </w:t>
            </w:r>
          </w:p>
          <w:p w:rsidR="00E31930" w:rsidRPr="00E31930" w:rsidRDefault="00E31930" w:rsidP="00E31930">
            <w:pPr>
              <w:rPr>
                <w:b/>
                <w:sz w:val="26"/>
                <w:szCs w:val="26"/>
              </w:rPr>
            </w:pPr>
            <w:r w:rsidRPr="00E31930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930" w:rsidRPr="00E31930" w:rsidRDefault="00E31930" w:rsidP="00E31930">
            <w:pPr>
              <w:rPr>
                <w:sz w:val="26"/>
                <w:szCs w:val="26"/>
              </w:rPr>
            </w:pPr>
            <w:r w:rsidRPr="00E31930">
              <w:rPr>
                <w:sz w:val="26"/>
                <w:szCs w:val="26"/>
              </w:rPr>
              <w:t>Перечень</w:t>
            </w:r>
          </w:p>
          <w:p w:rsidR="00E31930" w:rsidRPr="00E31930" w:rsidRDefault="00E31930" w:rsidP="00E31930">
            <w:pPr>
              <w:rPr>
                <w:b/>
                <w:sz w:val="26"/>
                <w:szCs w:val="26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930" w:rsidRPr="00E31930" w:rsidRDefault="00E31930" w:rsidP="00E31930">
            <w:pPr>
              <w:jc w:val="center"/>
              <w:rPr>
                <w:sz w:val="26"/>
                <w:szCs w:val="26"/>
              </w:rPr>
            </w:pPr>
            <w:r w:rsidRPr="00E31930">
              <w:rPr>
                <w:sz w:val="26"/>
                <w:szCs w:val="26"/>
              </w:rPr>
              <w:t>Стоимость</w:t>
            </w:r>
          </w:p>
          <w:p w:rsidR="00E31930" w:rsidRPr="00E31930" w:rsidRDefault="00E31930" w:rsidP="00E31930">
            <w:pPr>
              <w:jc w:val="center"/>
              <w:rPr>
                <w:b/>
                <w:sz w:val="26"/>
                <w:szCs w:val="26"/>
              </w:rPr>
            </w:pPr>
            <w:r w:rsidRPr="00E31930">
              <w:rPr>
                <w:sz w:val="26"/>
                <w:szCs w:val="26"/>
              </w:rPr>
              <w:t>(рублей)</w:t>
            </w:r>
          </w:p>
        </w:tc>
      </w:tr>
      <w:tr w:rsidR="00E31930" w:rsidTr="00E3193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930" w:rsidRPr="00E31930" w:rsidRDefault="00E31930" w:rsidP="00E31930">
            <w:pPr>
              <w:rPr>
                <w:sz w:val="26"/>
                <w:szCs w:val="26"/>
              </w:rPr>
            </w:pPr>
            <w:r w:rsidRPr="00E31930">
              <w:rPr>
                <w:sz w:val="26"/>
                <w:szCs w:val="26"/>
              </w:rPr>
              <w:t>1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930" w:rsidRPr="00E31930" w:rsidRDefault="00E31930" w:rsidP="00E31930">
            <w:pPr>
              <w:rPr>
                <w:sz w:val="26"/>
                <w:szCs w:val="26"/>
              </w:rPr>
            </w:pPr>
            <w:r w:rsidRPr="00E31930">
              <w:rPr>
                <w:sz w:val="26"/>
                <w:szCs w:val="26"/>
              </w:rPr>
              <w:t>Оформление документов необходимых для погребения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930" w:rsidRPr="00E31930" w:rsidRDefault="00E31930">
            <w:pPr>
              <w:jc w:val="center"/>
              <w:rPr>
                <w:sz w:val="26"/>
                <w:szCs w:val="26"/>
              </w:rPr>
            </w:pPr>
            <w:r w:rsidRPr="00E31930">
              <w:rPr>
                <w:sz w:val="26"/>
                <w:szCs w:val="26"/>
              </w:rPr>
              <w:t>963,32</w:t>
            </w:r>
          </w:p>
        </w:tc>
      </w:tr>
      <w:tr w:rsidR="00E31930" w:rsidTr="00E3193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930" w:rsidRPr="00E31930" w:rsidRDefault="00E31930" w:rsidP="00E31930">
            <w:pPr>
              <w:rPr>
                <w:sz w:val="26"/>
                <w:szCs w:val="26"/>
              </w:rPr>
            </w:pPr>
            <w:r w:rsidRPr="00E31930">
              <w:rPr>
                <w:sz w:val="26"/>
                <w:szCs w:val="26"/>
              </w:rPr>
              <w:t>2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930" w:rsidRPr="00E31930" w:rsidRDefault="00E31930" w:rsidP="00E31930">
            <w:pPr>
              <w:rPr>
                <w:sz w:val="26"/>
                <w:szCs w:val="26"/>
              </w:rPr>
            </w:pPr>
            <w:r w:rsidRPr="00E31930">
              <w:rPr>
                <w:sz w:val="26"/>
                <w:szCs w:val="26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930" w:rsidRPr="00E31930" w:rsidRDefault="00E31930">
            <w:pPr>
              <w:jc w:val="center"/>
              <w:rPr>
                <w:sz w:val="26"/>
                <w:szCs w:val="26"/>
              </w:rPr>
            </w:pPr>
            <w:r w:rsidRPr="00E31930">
              <w:rPr>
                <w:sz w:val="26"/>
                <w:szCs w:val="26"/>
              </w:rPr>
              <w:t>2109,09</w:t>
            </w:r>
          </w:p>
        </w:tc>
      </w:tr>
      <w:tr w:rsidR="00E31930" w:rsidTr="00E3193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930" w:rsidRPr="00E31930" w:rsidRDefault="00E31930" w:rsidP="00E31930">
            <w:pPr>
              <w:rPr>
                <w:sz w:val="26"/>
                <w:szCs w:val="26"/>
              </w:rPr>
            </w:pPr>
            <w:r w:rsidRPr="00E31930">
              <w:rPr>
                <w:sz w:val="26"/>
                <w:szCs w:val="26"/>
              </w:rPr>
              <w:t>3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930" w:rsidRPr="00E31930" w:rsidRDefault="00E31930" w:rsidP="00E31930">
            <w:pPr>
              <w:rPr>
                <w:sz w:val="26"/>
                <w:szCs w:val="26"/>
              </w:rPr>
            </w:pPr>
            <w:r w:rsidRPr="00E31930">
              <w:rPr>
                <w:sz w:val="26"/>
                <w:szCs w:val="26"/>
              </w:rPr>
              <w:t>Перевозка тела (останков) умершего на кладбище (в крематорий)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930" w:rsidRPr="00E31930" w:rsidRDefault="00E31930">
            <w:pPr>
              <w:jc w:val="center"/>
              <w:rPr>
                <w:sz w:val="26"/>
                <w:szCs w:val="26"/>
              </w:rPr>
            </w:pPr>
            <w:r w:rsidRPr="00E31930">
              <w:rPr>
                <w:sz w:val="26"/>
                <w:szCs w:val="26"/>
              </w:rPr>
              <w:t>1709,09</w:t>
            </w:r>
          </w:p>
        </w:tc>
      </w:tr>
      <w:tr w:rsidR="00E31930" w:rsidTr="00E3193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930" w:rsidRPr="00E31930" w:rsidRDefault="00E31930" w:rsidP="00E31930">
            <w:pPr>
              <w:rPr>
                <w:sz w:val="26"/>
                <w:szCs w:val="26"/>
              </w:rPr>
            </w:pPr>
            <w:r w:rsidRPr="00E31930">
              <w:rPr>
                <w:sz w:val="26"/>
                <w:szCs w:val="26"/>
              </w:rPr>
              <w:t>4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930" w:rsidRPr="00E31930" w:rsidRDefault="00E31930" w:rsidP="00E31930">
            <w:pPr>
              <w:rPr>
                <w:sz w:val="26"/>
                <w:szCs w:val="26"/>
              </w:rPr>
            </w:pPr>
            <w:r w:rsidRPr="00E31930">
              <w:rPr>
                <w:sz w:val="26"/>
                <w:szCs w:val="26"/>
              </w:rPr>
              <w:t>Погребение (кремация с последующей выдачей урны с прахом)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930" w:rsidRPr="0061252A" w:rsidRDefault="0061252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570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68</w:t>
            </w:r>
          </w:p>
        </w:tc>
      </w:tr>
      <w:tr w:rsidR="00E31930" w:rsidTr="00E3193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30" w:rsidRPr="00E31930" w:rsidRDefault="00E31930" w:rsidP="00E31930">
            <w:pPr>
              <w:rPr>
                <w:sz w:val="26"/>
                <w:szCs w:val="26"/>
              </w:rPr>
            </w:pPr>
            <w:r w:rsidRPr="00E31930">
              <w:rPr>
                <w:sz w:val="26"/>
                <w:szCs w:val="26"/>
              </w:rPr>
              <w:t>5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930" w:rsidRPr="00E31930" w:rsidRDefault="00E31930" w:rsidP="00E31930">
            <w:pPr>
              <w:rPr>
                <w:b/>
                <w:sz w:val="26"/>
                <w:szCs w:val="26"/>
              </w:rPr>
            </w:pPr>
            <w:r w:rsidRPr="00E31930">
              <w:rPr>
                <w:b/>
                <w:sz w:val="26"/>
                <w:szCs w:val="26"/>
              </w:rPr>
              <w:t>Стоимость услуг всего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930" w:rsidRPr="0061252A" w:rsidRDefault="00E31930" w:rsidP="0061252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31930">
              <w:rPr>
                <w:b/>
                <w:sz w:val="26"/>
                <w:szCs w:val="26"/>
              </w:rPr>
              <w:t>93</w:t>
            </w:r>
            <w:r w:rsidR="0061252A">
              <w:rPr>
                <w:b/>
                <w:sz w:val="26"/>
                <w:szCs w:val="26"/>
                <w:lang w:val="en-US"/>
              </w:rPr>
              <w:t>52</w:t>
            </w:r>
            <w:r w:rsidRPr="00E31930">
              <w:rPr>
                <w:b/>
                <w:sz w:val="26"/>
                <w:szCs w:val="26"/>
              </w:rPr>
              <w:t>,</w:t>
            </w:r>
            <w:r w:rsidR="0061252A">
              <w:rPr>
                <w:b/>
                <w:sz w:val="26"/>
                <w:szCs w:val="26"/>
                <w:lang w:val="en-US"/>
              </w:rPr>
              <w:t>18</w:t>
            </w:r>
          </w:p>
        </w:tc>
      </w:tr>
    </w:tbl>
    <w:p w:rsidR="008B099B" w:rsidRPr="005B7FA9" w:rsidRDefault="008B099B" w:rsidP="008B099B">
      <w:pPr>
        <w:jc w:val="both"/>
        <w:rPr>
          <w:sz w:val="28"/>
          <w:szCs w:val="28"/>
        </w:rPr>
      </w:pPr>
    </w:p>
    <w:p w:rsidR="008B099B" w:rsidRPr="005B7FA9" w:rsidRDefault="008B099B" w:rsidP="008B099B">
      <w:pPr>
        <w:jc w:val="both"/>
        <w:rPr>
          <w:sz w:val="28"/>
          <w:szCs w:val="28"/>
        </w:rPr>
      </w:pPr>
    </w:p>
    <w:p w:rsidR="008B099B" w:rsidRPr="005B7FA9" w:rsidRDefault="008B099B" w:rsidP="008B099B">
      <w:pPr>
        <w:jc w:val="both"/>
        <w:rPr>
          <w:sz w:val="28"/>
          <w:szCs w:val="28"/>
        </w:rPr>
      </w:pPr>
    </w:p>
    <w:p w:rsidR="008B099B" w:rsidRPr="005B7FA9" w:rsidRDefault="008B099B" w:rsidP="008B099B">
      <w:pPr>
        <w:jc w:val="both"/>
        <w:rPr>
          <w:sz w:val="28"/>
          <w:szCs w:val="28"/>
        </w:rPr>
      </w:pPr>
    </w:p>
    <w:p w:rsidR="00302295" w:rsidRPr="00E8600F" w:rsidRDefault="008B099B" w:rsidP="008B099B">
      <w:pPr>
        <w:rPr>
          <w:sz w:val="26"/>
          <w:szCs w:val="26"/>
        </w:rPr>
      </w:pPr>
      <w:r w:rsidRPr="00E8600F">
        <w:rPr>
          <w:sz w:val="26"/>
          <w:szCs w:val="26"/>
        </w:rPr>
        <w:t xml:space="preserve">Глава администрации                                                                                                                     </w:t>
      </w:r>
      <w:r w:rsidR="005B7FA9" w:rsidRPr="00E8600F">
        <w:rPr>
          <w:sz w:val="26"/>
          <w:szCs w:val="26"/>
        </w:rPr>
        <w:t xml:space="preserve">   </w:t>
      </w:r>
      <w:r w:rsidRPr="00E8600F">
        <w:rPr>
          <w:sz w:val="26"/>
          <w:szCs w:val="26"/>
        </w:rPr>
        <w:t>Полинчетского</w:t>
      </w:r>
      <w:r w:rsidR="005B7FA9" w:rsidRPr="00E8600F">
        <w:rPr>
          <w:sz w:val="26"/>
          <w:szCs w:val="26"/>
        </w:rPr>
        <w:t xml:space="preserve"> МО                             </w:t>
      </w:r>
      <w:r w:rsidRPr="00E8600F">
        <w:rPr>
          <w:sz w:val="26"/>
          <w:szCs w:val="26"/>
        </w:rPr>
        <w:t xml:space="preserve">     </w:t>
      </w:r>
      <w:r w:rsidR="00E8600F">
        <w:rPr>
          <w:sz w:val="26"/>
          <w:szCs w:val="26"/>
        </w:rPr>
        <w:t xml:space="preserve">                         </w:t>
      </w:r>
      <w:r w:rsidR="00E8600F" w:rsidRPr="00E8600F">
        <w:rPr>
          <w:sz w:val="26"/>
          <w:szCs w:val="26"/>
        </w:rPr>
        <w:t xml:space="preserve">                         </w:t>
      </w:r>
      <w:r w:rsidRPr="00E8600F">
        <w:rPr>
          <w:sz w:val="26"/>
          <w:szCs w:val="26"/>
        </w:rPr>
        <w:t xml:space="preserve">  И.В</w:t>
      </w:r>
      <w:r w:rsidR="005B7FA9" w:rsidRPr="00E8600F">
        <w:rPr>
          <w:sz w:val="26"/>
          <w:szCs w:val="26"/>
        </w:rPr>
        <w:t>.</w:t>
      </w:r>
      <w:r w:rsidRPr="00E8600F">
        <w:rPr>
          <w:sz w:val="26"/>
          <w:szCs w:val="26"/>
        </w:rPr>
        <w:t xml:space="preserve"> Каверзина               </w:t>
      </w:r>
    </w:p>
    <w:p w:rsidR="00302295" w:rsidRPr="00E8600F" w:rsidRDefault="008B099B" w:rsidP="00302295">
      <w:pPr>
        <w:pStyle w:val="a8"/>
        <w:jc w:val="center"/>
        <w:rPr>
          <w:b/>
          <w:bCs/>
          <w:color w:val="39465C"/>
          <w:sz w:val="26"/>
          <w:szCs w:val="26"/>
        </w:rPr>
      </w:pPr>
      <w:r w:rsidRPr="00E8600F">
        <w:rPr>
          <w:sz w:val="26"/>
          <w:szCs w:val="26"/>
        </w:rPr>
        <w:t xml:space="preserve">      </w:t>
      </w:r>
    </w:p>
    <w:p w:rsidR="00302295" w:rsidRDefault="00302295" w:rsidP="00302295">
      <w:pPr>
        <w:spacing w:before="100" w:beforeAutospacing="1" w:after="100" w:afterAutospacing="1"/>
        <w:jc w:val="center"/>
        <w:rPr>
          <w:b/>
          <w:bCs/>
          <w:color w:val="39465C"/>
          <w:sz w:val="22"/>
        </w:rPr>
      </w:pPr>
      <w:r w:rsidRPr="005B7FA9">
        <w:rPr>
          <w:b/>
          <w:bCs/>
          <w:color w:val="39465C"/>
          <w:sz w:val="22"/>
        </w:rPr>
        <w:t>.</w:t>
      </w:r>
    </w:p>
    <w:p w:rsidR="00E8600F" w:rsidRDefault="00E8600F" w:rsidP="00302295">
      <w:pPr>
        <w:spacing w:before="100" w:beforeAutospacing="1" w:after="100" w:afterAutospacing="1"/>
        <w:jc w:val="center"/>
        <w:rPr>
          <w:b/>
          <w:bCs/>
          <w:color w:val="39465C"/>
          <w:sz w:val="22"/>
        </w:rPr>
      </w:pPr>
    </w:p>
    <w:p w:rsidR="00E8600F" w:rsidRDefault="00E8600F" w:rsidP="00302295">
      <w:pPr>
        <w:spacing w:before="100" w:beforeAutospacing="1" w:after="100" w:afterAutospacing="1"/>
        <w:jc w:val="center"/>
        <w:rPr>
          <w:b/>
          <w:bCs/>
          <w:color w:val="39465C"/>
          <w:sz w:val="22"/>
        </w:rPr>
      </w:pPr>
    </w:p>
    <w:p w:rsidR="00E8600F" w:rsidRDefault="00E8600F" w:rsidP="00302295">
      <w:pPr>
        <w:spacing w:before="100" w:beforeAutospacing="1" w:after="100" w:afterAutospacing="1"/>
        <w:jc w:val="center"/>
        <w:rPr>
          <w:b/>
          <w:bCs/>
          <w:color w:val="39465C"/>
          <w:sz w:val="22"/>
        </w:rPr>
      </w:pPr>
    </w:p>
    <w:p w:rsidR="00E8600F" w:rsidRDefault="00E8600F" w:rsidP="00302295">
      <w:pPr>
        <w:spacing w:before="100" w:beforeAutospacing="1" w:after="100" w:afterAutospacing="1"/>
        <w:jc w:val="center"/>
        <w:rPr>
          <w:b/>
          <w:bCs/>
          <w:color w:val="39465C"/>
          <w:sz w:val="22"/>
        </w:rPr>
      </w:pPr>
    </w:p>
    <w:p w:rsidR="00E8600F" w:rsidRDefault="00E8600F" w:rsidP="00302295">
      <w:pPr>
        <w:spacing w:before="100" w:beforeAutospacing="1" w:after="100" w:afterAutospacing="1"/>
        <w:jc w:val="center"/>
        <w:rPr>
          <w:b/>
          <w:bCs/>
          <w:color w:val="39465C"/>
          <w:sz w:val="22"/>
        </w:rPr>
      </w:pPr>
    </w:p>
    <w:p w:rsidR="00E8600F" w:rsidRDefault="00E8600F" w:rsidP="00302295">
      <w:pPr>
        <w:spacing w:before="100" w:beforeAutospacing="1" w:after="100" w:afterAutospacing="1"/>
        <w:jc w:val="center"/>
        <w:rPr>
          <w:b/>
          <w:bCs/>
          <w:color w:val="39465C"/>
          <w:sz w:val="22"/>
        </w:rPr>
      </w:pPr>
    </w:p>
    <w:p w:rsidR="00E8600F" w:rsidRDefault="00E8600F" w:rsidP="00302295">
      <w:pPr>
        <w:spacing w:before="100" w:beforeAutospacing="1" w:after="100" w:afterAutospacing="1"/>
        <w:jc w:val="center"/>
        <w:rPr>
          <w:b/>
          <w:bCs/>
          <w:color w:val="39465C"/>
          <w:sz w:val="22"/>
        </w:rPr>
      </w:pPr>
    </w:p>
    <w:p w:rsidR="00E8600F" w:rsidRDefault="00E8600F" w:rsidP="00302295">
      <w:pPr>
        <w:spacing w:before="100" w:beforeAutospacing="1" w:after="100" w:afterAutospacing="1"/>
        <w:jc w:val="center"/>
        <w:rPr>
          <w:b/>
          <w:bCs/>
          <w:color w:val="39465C"/>
          <w:sz w:val="22"/>
        </w:rPr>
      </w:pPr>
    </w:p>
    <w:p w:rsidR="00E8600F" w:rsidRDefault="00E8600F" w:rsidP="00E8600F">
      <w:pPr>
        <w:jc w:val="right"/>
      </w:pPr>
      <w:r>
        <w:lastRenderedPageBreak/>
        <w:t>Приложение № 2</w:t>
      </w:r>
    </w:p>
    <w:p w:rsidR="00E8600F" w:rsidRDefault="00E8600F" w:rsidP="00E8600F">
      <w:pPr>
        <w:jc w:val="right"/>
      </w:pPr>
      <w:r>
        <w:rPr>
          <w:sz w:val="28"/>
          <w:szCs w:val="28"/>
        </w:rPr>
        <w:t xml:space="preserve">                                                                 </w:t>
      </w:r>
      <w:r>
        <w:t>к постановлению главы администрации</w:t>
      </w:r>
    </w:p>
    <w:p w:rsidR="00E8600F" w:rsidRDefault="00E8600F" w:rsidP="00E8600F">
      <w:pPr>
        <w:jc w:val="right"/>
      </w:pPr>
      <w:r>
        <w:t xml:space="preserve">                                                                                       Полинчетского муниципального</w:t>
      </w:r>
    </w:p>
    <w:p w:rsidR="00E8600F" w:rsidRDefault="00E8600F" w:rsidP="00E8600F">
      <w:pPr>
        <w:jc w:val="right"/>
      </w:pPr>
      <w:r>
        <w:t xml:space="preserve">образования                                                                                       </w:t>
      </w:r>
    </w:p>
    <w:p w:rsidR="00E8600F" w:rsidRDefault="00E8600F" w:rsidP="00E8600F">
      <w:pPr>
        <w:jc w:val="right"/>
      </w:pPr>
      <w:r>
        <w:t xml:space="preserve">                                                                 </w:t>
      </w:r>
      <w:r w:rsidR="0061252A">
        <w:t xml:space="preserve">                           от «31</w:t>
      </w:r>
      <w:r>
        <w:t>»  января  2023 года    №</w:t>
      </w:r>
      <w:r w:rsidR="0061252A">
        <w:t xml:space="preserve"> 06</w:t>
      </w:r>
      <w:r>
        <w:t xml:space="preserve">  </w:t>
      </w:r>
    </w:p>
    <w:p w:rsidR="00E8600F" w:rsidRDefault="00E8600F" w:rsidP="00E8600F">
      <w:pPr>
        <w:jc w:val="right"/>
      </w:pPr>
    </w:p>
    <w:p w:rsidR="00E8600F" w:rsidRDefault="00E8600F" w:rsidP="00E8600F">
      <w:pPr>
        <w:jc w:val="right"/>
      </w:pPr>
    </w:p>
    <w:p w:rsidR="00E8600F" w:rsidRDefault="00E8600F" w:rsidP="00E8600F">
      <w:pPr>
        <w:rPr>
          <w:rStyle w:val="ab"/>
          <w:color w:val="000000"/>
          <w:sz w:val="28"/>
          <w:szCs w:val="28"/>
        </w:rPr>
      </w:pPr>
    </w:p>
    <w:p w:rsidR="00E8600F" w:rsidRDefault="00E8600F" w:rsidP="00E8600F">
      <w:pPr>
        <w:jc w:val="center"/>
        <w:rPr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 xml:space="preserve">Стоимость гарантированного перечня услуг, оказываемых специализированной службой по вопросам похоронного дела </w:t>
      </w:r>
      <w:r>
        <w:rPr>
          <w:sz w:val="28"/>
          <w:szCs w:val="28"/>
        </w:rPr>
        <w:t>похоронного дела на территории Полинчетского муниципального образования</w:t>
      </w:r>
    </w:p>
    <w:p w:rsidR="00E8600F" w:rsidRDefault="00E8600F" w:rsidP="00E8600F">
      <w:pPr>
        <w:jc w:val="center"/>
        <w:rPr>
          <w:rStyle w:val="ab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421"/>
        <w:gridCol w:w="3509"/>
      </w:tblGrid>
      <w:tr w:rsidR="00E8600F" w:rsidRPr="00E8600F" w:rsidTr="00E860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00F" w:rsidRDefault="00E8600F" w:rsidP="00E8600F">
            <w:pPr>
              <w:jc w:val="center"/>
              <w:rPr>
                <w:sz w:val="26"/>
                <w:szCs w:val="26"/>
              </w:rPr>
            </w:pPr>
            <w:r w:rsidRPr="00E8600F">
              <w:rPr>
                <w:sz w:val="26"/>
                <w:szCs w:val="26"/>
              </w:rPr>
              <w:t xml:space="preserve">№ </w:t>
            </w:r>
          </w:p>
          <w:p w:rsidR="00E8600F" w:rsidRPr="00E8600F" w:rsidRDefault="00E8600F" w:rsidP="00E8600F">
            <w:pPr>
              <w:jc w:val="center"/>
              <w:rPr>
                <w:sz w:val="26"/>
                <w:szCs w:val="26"/>
              </w:rPr>
            </w:pPr>
            <w:r w:rsidRPr="00E8600F">
              <w:rPr>
                <w:sz w:val="26"/>
                <w:szCs w:val="26"/>
              </w:rPr>
              <w:t>п/п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00F" w:rsidRDefault="00E8600F" w:rsidP="00E860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</w:t>
            </w:r>
          </w:p>
          <w:p w:rsidR="00E8600F" w:rsidRPr="00E8600F" w:rsidRDefault="00E8600F" w:rsidP="00E8600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00F" w:rsidRDefault="00E8600F" w:rsidP="00E860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</w:t>
            </w:r>
          </w:p>
          <w:p w:rsidR="00E8600F" w:rsidRPr="00E8600F" w:rsidRDefault="00E8600F" w:rsidP="00E860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(рублей)</w:t>
            </w:r>
          </w:p>
        </w:tc>
      </w:tr>
      <w:tr w:rsidR="00E8600F" w:rsidRPr="00E8600F" w:rsidTr="00E860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00F" w:rsidRPr="00E8600F" w:rsidRDefault="00E8600F" w:rsidP="00E8600F">
            <w:pPr>
              <w:rPr>
                <w:sz w:val="26"/>
                <w:szCs w:val="26"/>
              </w:rPr>
            </w:pPr>
            <w:r w:rsidRPr="00E8600F">
              <w:rPr>
                <w:sz w:val="26"/>
                <w:szCs w:val="26"/>
              </w:rPr>
              <w:t>1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00F" w:rsidRPr="00E8600F" w:rsidRDefault="00E8600F" w:rsidP="00E8600F">
            <w:pPr>
              <w:rPr>
                <w:sz w:val="26"/>
                <w:szCs w:val="26"/>
              </w:rPr>
            </w:pPr>
            <w:r w:rsidRPr="00E8600F">
              <w:rPr>
                <w:sz w:val="26"/>
                <w:szCs w:val="26"/>
              </w:rPr>
              <w:t>Оформление документов, необходимых для погребения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00F" w:rsidRPr="00E8600F" w:rsidRDefault="00E8600F">
            <w:pPr>
              <w:jc w:val="center"/>
              <w:rPr>
                <w:sz w:val="26"/>
                <w:szCs w:val="26"/>
              </w:rPr>
            </w:pPr>
            <w:r w:rsidRPr="00E8600F">
              <w:rPr>
                <w:sz w:val="26"/>
                <w:szCs w:val="26"/>
              </w:rPr>
              <w:t>963,32</w:t>
            </w:r>
          </w:p>
        </w:tc>
      </w:tr>
      <w:tr w:rsidR="00E8600F" w:rsidRPr="00E8600F" w:rsidTr="00E860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00F" w:rsidRPr="00E8600F" w:rsidRDefault="00E8600F" w:rsidP="00E8600F">
            <w:pPr>
              <w:rPr>
                <w:sz w:val="26"/>
                <w:szCs w:val="26"/>
              </w:rPr>
            </w:pPr>
            <w:r w:rsidRPr="00E8600F">
              <w:rPr>
                <w:sz w:val="26"/>
                <w:szCs w:val="26"/>
              </w:rPr>
              <w:t>2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00F" w:rsidRPr="00E8600F" w:rsidRDefault="00E8600F" w:rsidP="00E8600F">
            <w:pPr>
              <w:rPr>
                <w:sz w:val="26"/>
                <w:szCs w:val="26"/>
              </w:rPr>
            </w:pPr>
            <w:r w:rsidRPr="00E8600F">
              <w:rPr>
                <w:sz w:val="26"/>
                <w:szCs w:val="26"/>
              </w:rPr>
              <w:t>Облачения тела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00F" w:rsidRPr="00E8600F" w:rsidRDefault="00E8600F">
            <w:pPr>
              <w:jc w:val="center"/>
              <w:rPr>
                <w:sz w:val="26"/>
                <w:szCs w:val="26"/>
              </w:rPr>
            </w:pPr>
            <w:r w:rsidRPr="00E8600F">
              <w:rPr>
                <w:sz w:val="26"/>
                <w:szCs w:val="26"/>
              </w:rPr>
              <w:t>950,00</w:t>
            </w:r>
          </w:p>
        </w:tc>
      </w:tr>
      <w:tr w:rsidR="00E8600F" w:rsidRPr="00E8600F" w:rsidTr="00E860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00F" w:rsidRPr="00E8600F" w:rsidRDefault="00E8600F" w:rsidP="00E8600F">
            <w:pPr>
              <w:rPr>
                <w:sz w:val="26"/>
                <w:szCs w:val="26"/>
              </w:rPr>
            </w:pPr>
            <w:r w:rsidRPr="00E8600F">
              <w:rPr>
                <w:sz w:val="26"/>
                <w:szCs w:val="26"/>
              </w:rPr>
              <w:t>3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00F" w:rsidRPr="00E8600F" w:rsidRDefault="00E8600F" w:rsidP="00E8600F">
            <w:pPr>
              <w:rPr>
                <w:sz w:val="26"/>
                <w:szCs w:val="26"/>
              </w:rPr>
            </w:pPr>
            <w:r w:rsidRPr="00E8600F">
              <w:rPr>
                <w:sz w:val="26"/>
                <w:szCs w:val="26"/>
              </w:rPr>
              <w:t>Предоставление гроба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00F" w:rsidRPr="00E8600F" w:rsidRDefault="00E8600F">
            <w:pPr>
              <w:jc w:val="center"/>
              <w:rPr>
                <w:sz w:val="26"/>
                <w:szCs w:val="26"/>
              </w:rPr>
            </w:pPr>
            <w:r w:rsidRPr="00E8600F">
              <w:rPr>
                <w:sz w:val="26"/>
                <w:szCs w:val="26"/>
              </w:rPr>
              <w:t>2000,00</w:t>
            </w:r>
          </w:p>
        </w:tc>
      </w:tr>
      <w:tr w:rsidR="00E8600F" w:rsidRPr="00E8600F" w:rsidTr="00E860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00F" w:rsidRPr="00E8600F" w:rsidRDefault="00E8600F" w:rsidP="00E8600F">
            <w:pPr>
              <w:rPr>
                <w:sz w:val="26"/>
                <w:szCs w:val="26"/>
              </w:rPr>
            </w:pPr>
            <w:r w:rsidRPr="00E8600F">
              <w:rPr>
                <w:sz w:val="26"/>
                <w:szCs w:val="26"/>
              </w:rPr>
              <w:t>4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00F" w:rsidRPr="00E8600F" w:rsidRDefault="00E8600F" w:rsidP="00E8600F">
            <w:pPr>
              <w:rPr>
                <w:sz w:val="26"/>
                <w:szCs w:val="26"/>
              </w:rPr>
            </w:pPr>
            <w:r w:rsidRPr="00E8600F">
              <w:rPr>
                <w:sz w:val="26"/>
                <w:szCs w:val="26"/>
              </w:rPr>
              <w:t>Перевозка умершего на кладбище (в крематорий)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00F" w:rsidRPr="00E8600F" w:rsidRDefault="00E8600F">
            <w:pPr>
              <w:jc w:val="center"/>
              <w:rPr>
                <w:sz w:val="26"/>
                <w:szCs w:val="26"/>
              </w:rPr>
            </w:pPr>
            <w:r w:rsidRPr="00E8600F">
              <w:rPr>
                <w:sz w:val="26"/>
                <w:szCs w:val="26"/>
              </w:rPr>
              <w:t>1709,09</w:t>
            </w:r>
          </w:p>
        </w:tc>
      </w:tr>
      <w:tr w:rsidR="00E8600F" w:rsidRPr="00E8600F" w:rsidTr="00E860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00F" w:rsidRPr="00E8600F" w:rsidRDefault="00E8600F" w:rsidP="00E8600F">
            <w:pPr>
              <w:rPr>
                <w:sz w:val="26"/>
                <w:szCs w:val="26"/>
              </w:rPr>
            </w:pPr>
            <w:r w:rsidRPr="00E8600F">
              <w:rPr>
                <w:sz w:val="26"/>
                <w:szCs w:val="26"/>
              </w:rPr>
              <w:t>5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00F" w:rsidRPr="00E8600F" w:rsidRDefault="00E8600F" w:rsidP="00E8600F">
            <w:pPr>
              <w:rPr>
                <w:sz w:val="26"/>
                <w:szCs w:val="26"/>
              </w:rPr>
            </w:pPr>
            <w:r w:rsidRPr="00E8600F">
              <w:rPr>
                <w:sz w:val="26"/>
                <w:szCs w:val="26"/>
              </w:rPr>
              <w:t>Погребение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00F" w:rsidRPr="00E8600F" w:rsidRDefault="00E8600F" w:rsidP="00C56078">
            <w:pPr>
              <w:jc w:val="center"/>
              <w:rPr>
                <w:sz w:val="26"/>
                <w:szCs w:val="26"/>
              </w:rPr>
            </w:pPr>
            <w:r w:rsidRPr="00E8600F">
              <w:rPr>
                <w:sz w:val="26"/>
                <w:szCs w:val="26"/>
              </w:rPr>
              <w:t>37</w:t>
            </w:r>
            <w:r w:rsidR="00C56078">
              <w:rPr>
                <w:sz w:val="26"/>
                <w:szCs w:val="26"/>
              </w:rPr>
              <w:t>29</w:t>
            </w:r>
            <w:r w:rsidRPr="00E8600F">
              <w:rPr>
                <w:sz w:val="26"/>
                <w:szCs w:val="26"/>
              </w:rPr>
              <w:t>,</w:t>
            </w:r>
            <w:r w:rsidR="00C56078">
              <w:rPr>
                <w:sz w:val="26"/>
                <w:szCs w:val="26"/>
              </w:rPr>
              <w:t>77</w:t>
            </w:r>
          </w:p>
        </w:tc>
      </w:tr>
      <w:tr w:rsidR="00E8600F" w:rsidRPr="00E8600F" w:rsidTr="00E860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00F" w:rsidRPr="00E8600F" w:rsidRDefault="00E8600F" w:rsidP="00E860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00F" w:rsidRPr="00E8600F" w:rsidRDefault="00E8600F" w:rsidP="00E8600F">
            <w:pPr>
              <w:rPr>
                <w:b/>
                <w:sz w:val="26"/>
                <w:szCs w:val="26"/>
              </w:rPr>
            </w:pPr>
            <w:r w:rsidRPr="00E8600F">
              <w:rPr>
                <w:b/>
                <w:sz w:val="26"/>
                <w:szCs w:val="26"/>
              </w:rPr>
              <w:t>Стоимость услуг всего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00F" w:rsidRPr="00E8600F" w:rsidRDefault="00E8600F" w:rsidP="0061252A">
            <w:pPr>
              <w:jc w:val="center"/>
              <w:rPr>
                <w:b/>
                <w:sz w:val="26"/>
                <w:szCs w:val="26"/>
              </w:rPr>
            </w:pPr>
            <w:r w:rsidRPr="00E8600F">
              <w:rPr>
                <w:b/>
                <w:sz w:val="26"/>
                <w:szCs w:val="26"/>
              </w:rPr>
              <w:t>93</w:t>
            </w:r>
            <w:r w:rsidR="0061252A">
              <w:rPr>
                <w:b/>
                <w:sz w:val="26"/>
                <w:szCs w:val="26"/>
              </w:rPr>
              <w:t>52</w:t>
            </w:r>
            <w:r w:rsidRPr="00E8600F">
              <w:rPr>
                <w:b/>
                <w:sz w:val="26"/>
                <w:szCs w:val="26"/>
              </w:rPr>
              <w:t>,</w:t>
            </w:r>
            <w:r w:rsidR="0061252A">
              <w:rPr>
                <w:b/>
                <w:sz w:val="26"/>
                <w:szCs w:val="26"/>
              </w:rPr>
              <w:t>18</w:t>
            </w:r>
          </w:p>
        </w:tc>
      </w:tr>
    </w:tbl>
    <w:p w:rsidR="00E8600F" w:rsidRDefault="00E8600F" w:rsidP="00E8600F">
      <w:pPr>
        <w:jc w:val="center"/>
        <w:rPr>
          <w:sz w:val="28"/>
          <w:szCs w:val="28"/>
        </w:rPr>
      </w:pPr>
    </w:p>
    <w:p w:rsidR="00E8600F" w:rsidRDefault="00E8600F" w:rsidP="00E8600F">
      <w:pPr>
        <w:jc w:val="right"/>
      </w:pPr>
    </w:p>
    <w:p w:rsidR="00E8600F" w:rsidRPr="00E8600F" w:rsidRDefault="00E8600F" w:rsidP="00E8600F">
      <w:pPr>
        <w:rPr>
          <w:sz w:val="26"/>
          <w:szCs w:val="26"/>
        </w:rPr>
      </w:pPr>
      <w:r w:rsidRPr="00E8600F">
        <w:rPr>
          <w:sz w:val="26"/>
          <w:szCs w:val="26"/>
        </w:rPr>
        <w:t xml:space="preserve">Глава администрации                                                                                                                        Полинчетского МО                                    </w:t>
      </w:r>
      <w:r>
        <w:rPr>
          <w:sz w:val="26"/>
          <w:szCs w:val="26"/>
        </w:rPr>
        <w:t xml:space="preserve">                        </w:t>
      </w:r>
      <w:r w:rsidRPr="00E8600F">
        <w:rPr>
          <w:sz w:val="26"/>
          <w:szCs w:val="26"/>
        </w:rPr>
        <w:t xml:space="preserve">                            И.В. Каверзина               </w:t>
      </w:r>
    </w:p>
    <w:p w:rsidR="00E8600F" w:rsidRDefault="00E8600F" w:rsidP="00E8600F">
      <w:pPr>
        <w:pStyle w:val="a8"/>
        <w:jc w:val="center"/>
        <w:rPr>
          <w:b/>
          <w:bCs/>
          <w:color w:val="39465C"/>
          <w:sz w:val="20"/>
        </w:rPr>
      </w:pPr>
      <w:r>
        <w:rPr>
          <w:szCs w:val="28"/>
        </w:rPr>
        <w:t xml:space="preserve">      </w:t>
      </w:r>
    </w:p>
    <w:p w:rsidR="00E8600F" w:rsidRPr="005B7FA9" w:rsidRDefault="00E8600F" w:rsidP="00302295">
      <w:pPr>
        <w:spacing w:before="100" w:beforeAutospacing="1" w:after="100" w:afterAutospacing="1"/>
        <w:jc w:val="center"/>
        <w:rPr>
          <w:color w:val="39465C"/>
          <w:sz w:val="22"/>
          <w:szCs w:val="21"/>
        </w:rPr>
      </w:pPr>
    </w:p>
    <w:sectPr w:rsidR="00E8600F" w:rsidRPr="005B7FA9" w:rsidSect="005B7FA9">
      <w:headerReference w:type="default" r:id="rId8"/>
      <w:pgSz w:w="11906" w:h="16838"/>
      <w:pgMar w:top="0" w:right="746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9B8" w:rsidRDefault="004259B8" w:rsidP="0011538D">
      <w:r>
        <w:separator/>
      </w:r>
    </w:p>
  </w:endnote>
  <w:endnote w:type="continuationSeparator" w:id="1">
    <w:p w:rsidR="004259B8" w:rsidRDefault="004259B8" w:rsidP="00115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9B8" w:rsidRDefault="004259B8" w:rsidP="0011538D">
      <w:r>
        <w:separator/>
      </w:r>
    </w:p>
  </w:footnote>
  <w:footnote w:type="continuationSeparator" w:id="1">
    <w:p w:rsidR="004259B8" w:rsidRDefault="004259B8" w:rsidP="001153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38D" w:rsidRDefault="00E057CA">
    <w:pPr>
      <w:pStyle w:val="a4"/>
      <w:jc w:val="center"/>
    </w:pPr>
    <w:fldSimple w:instr=" PAGE   \* MERGEFORMAT ">
      <w:r w:rsidR="00C56078">
        <w:rPr>
          <w:noProof/>
        </w:rPr>
        <w:t>2</w:t>
      </w:r>
    </w:fldSimple>
  </w:p>
  <w:p w:rsidR="0011538D" w:rsidRDefault="001153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05152"/>
    <w:multiLevelType w:val="hybridMultilevel"/>
    <w:tmpl w:val="0EA4EFC2"/>
    <w:lvl w:ilvl="0" w:tplc="AE7E8E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E3575"/>
    <w:multiLevelType w:val="hybridMultilevel"/>
    <w:tmpl w:val="0F9664B8"/>
    <w:lvl w:ilvl="0" w:tplc="8250B4EE">
      <w:start w:val="1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3D59"/>
    <w:multiLevelType w:val="hybridMultilevel"/>
    <w:tmpl w:val="A112A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130024"/>
    <w:multiLevelType w:val="multilevel"/>
    <w:tmpl w:val="9E6627E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3470"/>
    <w:rsid w:val="000008FC"/>
    <w:rsid w:val="000029CC"/>
    <w:rsid w:val="00005A87"/>
    <w:rsid w:val="000113D5"/>
    <w:rsid w:val="00013714"/>
    <w:rsid w:val="00015495"/>
    <w:rsid w:val="00016143"/>
    <w:rsid w:val="0002169E"/>
    <w:rsid w:val="00024848"/>
    <w:rsid w:val="000250B5"/>
    <w:rsid w:val="0002625C"/>
    <w:rsid w:val="00030661"/>
    <w:rsid w:val="000335D3"/>
    <w:rsid w:val="000348B4"/>
    <w:rsid w:val="000361EB"/>
    <w:rsid w:val="00041414"/>
    <w:rsid w:val="0004202D"/>
    <w:rsid w:val="00043C4B"/>
    <w:rsid w:val="0004764B"/>
    <w:rsid w:val="00052903"/>
    <w:rsid w:val="00053563"/>
    <w:rsid w:val="00054CDF"/>
    <w:rsid w:val="000558FB"/>
    <w:rsid w:val="00055FFC"/>
    <w:rsid w:val="00057B8F"/>
    <w:rsid w:val="00071C41"/>
    <w:rsid w:val="000769D2"/>
    <w:rsid w:val="00082256"/>
    <w:rsid w:val="00082C24"/>
    <w:rsid w:val="00083A24"/>
    <w:rsid w:val="00090BD2"/>
    <w:rsid w:val="000928DF"/>
    <w:rsid w:val="00097981"/>
    <w:rsid w:val="000A0FAE"/>
    <w:rsid w:val="000A2558"/>
    <w:rsid w:val="000A3652"/>
    <w:rsid w:val="000A38F8"/>
    <w:rsid w:val="000A39A7"/>
    <w:rsid w:val="000A67AB"/>
    <w:rsid w:val="000B1631"/>
    <w:rsid w:val="000B19FA"/>
    <w:rsid w:val="000C0942"/>
    <w:rsid w:val="000C34E6"/>
    <w:rsid w:val="000C6DAD"/>
    <w:rsid w:val="000D0A64"/>
    <w:rsid w:val="000D2C23"/>
    <w:rsid w:val="000D6A18"/>
    <w:rsid w:val="000E45FB"/>
    <w:rsid w:val="000E7922"/>
    <w:rsid w:val="000E7A7D"/>
    <w:rsid w:val="000E7C2B"/>
    <w:rsid w:val="000F4114"/>
    <w:rsid w:val="000F5212"/>
    <w:rsid w:val="00101D2A"/>
    <w:rsid w:val="00103A48"/>
    <w:rsid w:val="00103E18"/>
    <w:rsid w:val="00106027"/>
    <w:rsid w:val="001125B8"/>
    <w:rsid w:val="00113DA6"/>
    <w:rsid w:val="0011538D"/>
    <w:rsid w:val="001162AD"/>
    <w:rsid w:val="001171C6"/>
    <w:rsid w:val="001205FE"/>
    <w:rsid w:val="0013168E"/>
    <w:rsid w:val="001318A3"/>
    <w:rsid w:val="00131E77"/>
    <w:rsid w:val="00132F80"/>
    <w:rsid w:val="0013462D"/>
    <w:rsid w:val="00136E12"/>
    <w:rsid w:val="00141456"/>
    <w:rsid w:val="00141487"/>
    <w:rsid w:val="00141A72"/>
    <w:rsid w:val="0014386F"/>
    <w:rsid w:val="00144BF2"/>
    <w:rsid w:val="00145691"/>
    <w:rsid w:val="00151B35"/>
    <w:rsid w:val="0015216B"/>
    <w:rsid w:val="0016252A"/>
    <w:rsid w:val="00170CBF"/>
    <w:rsid w:val="00174910"/>
    <w:rsid w:val="0017754C"/>
    <w:rsid w:val="00184456"/>
    <w:rsid w:val="001855C3"/>
    <w:rsid w:val="00185ECB"/>
    <w:rsid w:val="00186A4B"/>
    <w:rsid w:val="00190243"/>
    <w:rsid w:val="001942DD"/>
    <w:rsid w:val="0019499F"/>
    <w:rsid w:val="001A0C62"/>
    <w:rsid w:val="001B2A21"/>
    <w:rsid w:val="001B2BBB"/>
    <w:rsid w:val="001B2ED6"/>
    <w:rsid w:val="001C0D14"/>
    <w:rsid w:val="001C5243"/>
    <w:rsid w:val="001C5EF6"/>
    <w:rsid w:val="001C7046"/>
    <w:rsid w:val="001C7AD4"/>
    <w:rsid w:val="001D248B"/>
    <w:rsid w:val="001D3687"/>
    <w:rsid w:val="001D7159"/>
    <w:rsid w:val="001E0F8E"/>
    <w:rsid w:val="001E1119"/>
    <w:rsid w:val="001E29E2"/>
    <w:rsid w:val="001E4793"/>
    <w:rsid w:val="001E7A66"/>
    <w:rsid w:val="001F129B"/>
    <w:rsid w:val="001F226D"/>
    <w:rsid w:val="001F3DD0"/>
    <w:rsid w:val="00204CA8"/>
    <w:rsid w:val="00207E94"/>
    <w:rsid w:val="00211CB4"/>
    <w:rsid w:val="00212221"/>
    <w:rsid w:val="00214415"/>
    <w:rsid w:val="0021504A"/>
    <w:rsid w:val="0022347F"/>
    <w:rsid w:val="00223E2D"/>
    <w:rsid w:val="00230DB7"/>
    <w:rsid w:val="0023476F"/>
    <w:rsid w:val="00240E1E"/>
    <w:rsid w:val="002413B5"/>
    <w:rsid w:val="00246BF4"/>
    <w:rsid w:val="002505D6"/>
    <w:rsid w:val="0025567D"/>
    <w:rsid w:val="002564AF"/>
    <w:rsid w:val="00260858"/>
    <w:rsid w:val="00261BFB"/>
    <w:rsid w:val="00261D98"/>
    <w:rsid w:val="0026235B"/>
    <w:rsid w:val="00262C96"/>
    <w:rsid w:val="002658CD"/>
    <w:rsid w:val="00270F7F"/>
    <w:rsid w:val="00272B57"/>
    <w:rsid w:val="0027517A"/>
    <w:rsid w:val="00275194"/>
    <w:rsid w:val="00281184"/>
    <w:rsid w:val="00282489"/>
    <w:rsid w:val="00286268"/>
    <w:rsid w:val="0028722A"/>
    <w:rsid w:val="00291AD1"/>
    <w:rsid w:val="00293394"/>
    <w:rsid w:val="00293F48"/>
    <w:rsid w:val="0029578D"/>
    <w:rsid w:val="00297A5C"/>
    <w:rsid w:val="002A7FA0"/>
    <w:rsid w:val="002B00B7"/>
    <w:rsid w:val="002B0895"/>
    <w:rsid w:val="002B1C14"/>
    <w:rsid w:val="002B3BCA"/>
    <w:rsid w:val="002B41B4"/>
    <w:rsid w:val="002B4420"/>
    <w:rsid w:val="002B5135"/>
    <w:rsid w:val="002C0980"/>
    <w:rsid w:val="002C3A74"/>
    <w:rsid w:val="002C3C6D"/>
    <w:rsid w:val="002D0309"/>
    <w:rsid w:val="002D424B"/>
    <w:rsid w:val="002D5E69"/>
    <w:rsid w:val="002F253D"/>
    <w:rsid w:val="002F3953"/>
    <w:rsid w:val="002F413A"/>
    <w:rsid w:val="00300458"/>
    <w:rsid w:val="00300520"/>
    <w:rsid w:val="0030062A"/>
    <w:rsid w:val="00302295"/>
    <w:rsid w:val="00307585"/>
    <w:rsid w:val="00314A17"/>
    <w:rsid w:val="00316845"/>
    <w:rsid w:val="00317938"/>
    <w:rsid w:val="00325BBF"/>
    <w:rsid w:val="00327CC6"/>
    <w:rsid w:val="0033629D"/>
    <w:rsid w:val="003373BE"/>
    <w:rsid w:val="00342D61"/>
    <w:rsid w:val="0034454C"/>
    <w:rsid w:val="00353432"/>
    <w:rsid w:val="00353BA1"/>
    <w:rsid w:val="00357A2F"/>
    <w:rsid w:val="00364923"/>
    <w:rsid w:val="0036637D"/>
    <w:rsid w:val="00366904"/>
    <w:rsid w:val="00367E88"/>
    <w:rsid w:val="003734F0"/>
    <w:rsid w:val="00374D74"/>
    <w:rsid w:val="00377FF4"/>
    <w:rsid w:val="00386E59"/>
    <w:rsid w:val="00387125"/>
    <w:rsid w:val="00390686"/>
    <w:rsid w:val="00394082"/>
    <w:rsid w:val="003A0909"/>
    <w:rsid w:val="003A17C8"/>
    <w:rsid w:val="003A2235"/>
    <w:rsid w:val="003A3290"/>
    <w:rsid w:val="003A66A0"/>
    <w:rsid w:val="003B2A2E"/>
    <w:rsid w:val="003B7CD0"/>
    <w:rsid w:val="003C0B66"/>
    <w:rsid w:val="003C43C7"/>
    <w:rsid w:val="003C77D0"/>
    <w:rsid w:val="003D224B"/>
    <w:rsid w:val="003D4289"/>
    <w:rsid w:val="003D55B4"/>
    <w:rsid w:val="003D60AB"/>
    <w:rsid w:val="003D78B4"/>
    <w:rsid w:val="003E5B8F"/>
    <w:rsid w:val="003E5DC3"/>
    <w:rsid w:val="003E6F94"/>
    <w:rsid w:val="003F0304"/>
    <w:rsid w:val="003F1708"/>
    <w:rsid w:val="003F6729"/>
    <w:rsid w:val="003F7023"/>
    <w:rsid w:val="00400841"/>
    <w:rsid w:val="00401036"/>
    <w:rsid w:val="0040514C"/>
    <w:rsid w:val="00405238"/>
    <w:rsid w:val="00405BD9"/>
    <w:rsid w:val="00407E23"/>
    <w:rsid w:val="00415052"/>
    <w:rsid w:val="00415D7A"/>
    <w:rsid w:val="004161F3"/>
    <w:rsid w:val="00422E9E"/>
    <w:rsid w:val="00423BD0"/>
    <w:rsid w:val="00423CBF"/>
    <w:rsid w:val="00425398"/>
    <w:rsid w:val="004258ED"/>
    <w:rsid w:val="004259B8"/>
    <w:rsid w:val="004261BD"/>
    <w:rsid w:val="004375EB"/>
    <w:rsid w:val="0044286C"/>
    <w:rsid w:val="00443FB9"/>
    <w:rsid w:val="00444A17"/>
    <w:rsid w:val="0044792B"/>
    <w:rsid w:val="004677D9"/>
    <w:rsid w:val="00467D0B"/>
    <w:rsid w:val="00467D34"/>
    <w:rsid w:val="00472FD2"/>
    <w:rsid w:val="00473216"/>
    <w:rsid w:val="00473DA2"/>
    <w:rsid w:val="004852F1"/>
    <w:rsid w:val="004921F3"/>
    <w:rsid w:val="00496770"/>
    <w:rsid w:val="00497D90"/>
    <w:rsid w:val="004A7707"/>
    <w:rsid w:val="004A7C57"/>
    <w:rsid w:val="004B5700"/>
    <w:rsid w:val="004B74C6"/>
    <w:rsid w:val="004C1051"/>
    <w:rsid w:val="004C20AA"/>
    <w:rsid w:val="004C2C7E"/>
    <w:rsid w:val="004C4C5B"/>
    <w:rsid w:val="004D01D2"/>
    <w:rsid w:val="004F2A8F"/>
    <w:rsid w:val="00503328"/>
    <w:rsid w:val="005056CA"/>
    <w:rsid w:val="00510A86"/>
    <w:rsid w:val="0051284A"/>
    <w:rsid w:val="00517C69"/>
    <w:rsid w:val="00522A89"/>
    <w:rsid w:val="00523F23"/>
    <w:rsid w:val="005306F9"/>
    <w:rsid w:val="0053272D"/>
    <w:rsid w:val="005337D2"/>
    <w:rsid w:val="00542644"/>
    <w:rsid w:val="00542B49"/>
    <w:rsid w:val="005456AF"/>
    <w:rsid w:val="005477BA"/>
    <w:rsid w:val="005478D8"/>
    <w:rsid w:val="00547D25"/>
    <w:rsid w:val="0055443B"/>
    <w:rsid w:val="00554888"/>
    <w:rsid w:val="00554CA0"/>
    <w:rsid w:val="00555E3B"/>
    <w:rsid w:val="00562509"/>
    <w:rsid w:val="0056785E"/>
    <w:rsid w:val="00570E6C"/>
    <w:rsid w:val="005710B5"/>
    <w:rsid w:val="005846BC"/>
    <w:rsid w:val="00585C0D"/>
    <w:rsid w:val="005963FF"/>
    <w:rsid w:val="005973EA"/>
    <w:rsid w:val="005A0C9A"/>
    <w:rsid w:val="005A2558"/>
    <w:rsid w:val="005A478A"/>
    <w:rsid w:val="005A51D5"/>
    <w:rsid w:val="005A678A"/>
    <w:rsid w:val="005A6D32"/>
    <w:rsid w:val="005B031F"/>
    <w:rsid w:val="005B083A"/>
    <w:rsid w:val="005B2B88"/>
    <w:rsid w:val="005B497C"/>
    <w:rsid w:val="005B54E0"/>
    <w:rsid w:val="005B73FF"/>
    <w:rsid w:val="005B7FA9"/>
    <w:rsid w:val="005D0DC9"/>
    <w:rsid w:val="005D235A"/>
    <w:rsid w:val="005D3029"/>
    <w:rsid w:val="005D3FA9"/>
    <w:rsid w:val="005D41EC"/>
    <w:rsid w:val="005D48D7"/>
    <w:rsid w:val="005D6FAD"/>
    <w:rsid w:val="005E13F6"/>
    <w:rsid w:val="005E21EB"/>
    <w:rsid w:val="005E2C22"/>
    <w:rsid w:val="005E551A"/>
    <w:rsid w:val="005E7EBF"/>
    <w:rsid w:val="005F16B8"/>
    <w:rsid w:val="005F5BC2"/>
    <w:rsid w:val="005F70EF"/>
    <w:rsid w:val="0060638F"/>
    <w:rsid w:val="006118E6"/>
    <w:rsid w:val="0061252A"/>
    <w:rsid w:val="00612C6B"/>
    <w:rsid w:val="006136BF"/>
    <w:rsid w:val="0061440A"/>
    <w:rsid w:val="00616052"/>
    <w:rsid w:val="00617170"/>
    <w:rsid w:val="006229E2"/>
    <w:rsid w:val="006240F2"/>
    <w:rsid w:val="00631094"/>
    <w:rsid w:val="0063180A"/>
    <w:rsid w:val="0063254A"/>
    <w:rsid w:val="00634D01"/>
    <w:rsid w:val="00640EB4"/>
    <w:rsid w:val="006438C9"/>
    <w:rsid w:val="00645AD1"/>
    <w:rsid w:val="00645CBA"/>
    <w:rsid w:val="00650869"/>
    <w:rsid w:val="00652D4B"/>
    <w:rsid w:val="00655EB5"/>
    <w:rsid w:val="006614A4"/>
    <w:rsid w:val="00663262"/>
    <w:rsid w:val="006665D2"/>
    <w:rsid w:val="00666BFE"/>
    <w:rsid w:val="006708B1"/>
    <w:rsid w:val="0067747F"/>
    <w:rsid w:val="006800BB"/>
    <w:rsid w:val="00684397"/>
    <w:rsid w:val="00684C28"/>
    <w:rsid w:val="00685682"/>
    <w:rsid w:val="00686741"/>
    <w:rsid w:val="00686F07"/>
    <w:rsid w:val="006900FF"/>
    <w:rsid w:val="00691DFB"/>
    <w:rsid w:val="006953DF"/>
    <w:rsid w:val="006957B7"/>
    <w:rsid w:val="006A082E"/>
    <w:rsid w:val="006A4B8E"/>
    <w:rsid w:val="006A5941"/>
    <w:rsid w:val="006B1E29"/>
    <w:rsid w:val="006C093C"/>
    <w:rsid w:val="006C4C34"/>
    <w:rsid w:val="006C6790"/>
    <w:rsid w:val="006D4F64"/>
    <w:rsid w:val="006D5EC7"/>
    <w:rsid w:val="006D6F17"/>
    <w:rsid w:val="006E12CA"/>
    <w:rsid w:val="006E60A7"/>
    <w:rsid w:val="006E6F3F"/>
    <w:rsid w:val="006F0665"/>
    <w:rsid w:val="006F3B5F"/>
    <w:rsid w:val="00705576"/>
    <w:rsid w:val="00715996"/>
    <w:rsid w:val="007164AD"/>
    <w:rsid w:val="007201FB"/>
    <w:rsid w:val="0073504C"/>
    <w:rsid w:val="0073609E"/>
    <w:rsid w:val="0073613A"/>
    <w:rsid w:val="00742310"/>
    <w:rsid w:val="00742D0D"/>
    <w:rsid w:val="00743751"/>
    <w:rsid w:val="007455F2"/>
    <w:rsid w:val="007463B9"/>
    <w:rsid w:val="00750FD4"/>
    <w:rsid w:val="00754A6C"/>
    <w:rsid w:val="00754B55"/>
    <w:rsid w:val="00757DFA"/>
    <w:rsid w:val="00760260"/>
    <w:rsid w:val="00764A43"/>
    <w:rsid w:val="00765C41"/>
    <w:rsid w:val="0076623B"/>
    <w:rsid w:val="007678BC"/>
    <w:rsid w:val="00771AF7"/>
    <w:rsid w:val="007753EB"/>
    <w:rsid w:val="0078159C"/>
    <w:rsid w:val="00783CB9"/>
    <w:rsid w:val="007867F2"/>
    <w:rsid w:val="007979C1"/>
    <w:rsid w:val="007A13D7"/>
    <w:rsid w:val="007A4285"/>
    <w:rsid w:val="007A73B5"/>
    <w:rsid w:val="007B617D"/>
    <w:rsid w:val="007B6811"/>
    <w:rsid w:val="007C4770"/>
    <w:rsid w:val="007D1F11"/>
    <w:rsid w:val="007E4E39"/>
    <w:rsid w:val="007F0CD2"/>
    <w:rsid w:val="007F2E4C"/>
    <w:rsid w:val="007F50B9"/>
    <w:rsid w:val="007F5FA7"/>
    <w:rsid w:val="007F6BE0"/>
    <w:rsid w:val="007F755F"/>
    <w:rsid w:val="00805819"/>
    <w:rsid w:val="00813B14"/>
    <w:rsid w:val="00814561"/>
    <w:rsid w:val="00820686"/>
    <w:rsid w:val="00820736"/>
    <w:rsid w:val="00821BDF"/>
    <w:rsid w:val="00824687"/>
    <w:rsid w:val="00825164"/>
    <w:rsid w:val="00825C63"/>
    <w:rsid w:val="008271C4"/>
    <w:rsid w:val="00827356"/>
    <w:rsid w:val="00830205"/>
    <w:rsid w:val="0083040B"/>
    <w:rsid w:val="008315E3"/>
    <w:rsid w:val="00831FD8"/>
    <w:rsid w:val="0083220F"/>
    <w:rsid w:val="0084273F"/>
    <w:rsid w:val="0084283F"/>
    <w:rsid w:val="00843CB8"/>
    <w:rsid w:val="00844E8B"/>
    <w:rsid w:val="00850749"/>
    <w:rsid w:val="008507C5"/>
    <w:rsid w:val="00853633"/>
    <w:rsid w:val="00856BD1"/>
    <w:rsid w:val="008609F5"/>
    <w:rsid w:val="00860A75"/>
    <w:rsid w:val="00862735"/>
    <w:rsid w:val="00863E61"/>
    <w:rsid w:val="00865AD0"/>
    <w:rsid w:val="00870DB6"/>
    <w:rsid w:val="00873CD5"/>
    <w:rsid w:val="00874BD9"/>
    <w:rsid w:val="00877F3C"/>
    <w:rsid w:val="00886015"/>
    <w:rsid w:val="00887CBD"/>
    <w:rsid w:val="00887E5C"/>
    <w:rsid w:val="00894757"/>
    <w:rsid w:val="008957F2"/>
    <w:rsid w:val="008963DB"/>
    <w:rsid w:val="00896F95"/>
    <w:rsid w:val="008A5686"/>
    <w:rsid w:val="008B099B"/>
    <w:rsid w:val="008B5852"/>
    <w:rsid w:val="008B642B"/>
    <w:rsid w:val="008B7E71"/>
    <w:rsid w:val="008C14CB"/>
    <w:rsid w:val="008C21C2"/>
    <w:rsid w:val="008C2214"/>
    <w:rsid w:val="008C3470"/>
    <w:rsid w:val="008C53FE"/>
    <w:rsid w:val="008C79C2"/>
    <w:rsid w:val="008D257A"/>
    <w:rsid w:val="008D387F"/>
    <w:rsid w:val="008D4E9C"/>
    <w:rsid w:val="008F2899"/>
    <w:rsid w:val="00903263"/>
    <w:rsid w:val="009047C2"/>
    <w:rsid w:val="00907B9F"/>
    <w:rsid w:val="00911617"/>
    <w:rsid w:val="00915A30"/>
    <w:rsid w:val="0091737C"/>
    <w:rsid w:val="00920AA8"/>
    <w:rsid w:val="00921A27"/>
    <w:rsid w:val="00924C5E"/>
    <w:rsid w:val="009258E0"/>
    <w:rsid w:val="00926489"/>
    <w:rsid w:val="009304C1"/>
    <w:rsid w:val="00933473"/>
    <w:rsid w:val="009414A2"/>
    <w:rsid w:val="0094377A"/>
    <w:rsid w:val="00945903"/>
    <w:rsid w:val="00946260"/>
    <w:rsid w:val="00946447"/>
    <w:rsid w:val="00952E38"/>
    <w:rsid w:val="00953BAA"/>
    <w:rsid w:val="009550DC"/>
    <w:rsid w:val="00955409"/>
    <w:rsid w:val="009557CC"/>
    <w:rsid w:val="00956FBF"/>
    <w:rsid w:val="00961924"/>
    <w:rsid w:val="0096299A"/>
    <w:rsid w:val="009630DB"/>
    <w:rsid w:val="009634BB"/>
    <w:rsid w:val="00964B56"/>
    <w:rsid w:val="0096711A"/>
    <w:rsid w:val="00967333"/>
    <w:rsid w:val="00967532"/>
    <w:rsid w:val="00971750"/>
    <w:rsid w:val="00972B57"/>
    <w:rsid w:val="009730E9"/>
    <w:rsid w:val="00973D27"/>
    <w:rsid w:val="009742B1"/>
    <w:rsid w:val="00976C27"/>
    <w:rsid w:val="00980387"/>
    <w:rsid w:val="009830AC"/>
    <w:rsid w:val="0098673D"/>
    <w:rsid w:val="00986E85"/>
    <w:rsid w:val="0099041F"/>
    <w:rsid w:val="00990D0A"/>
    <w:rsid w:val="00991AC9"/>
    <w:rsid w:val="00991FB2"/>
    <w:rsid w:val="0099469F"/>
    <w:rsid w:val="00997283"/>
    <w:rsid w:val="009A1438"/>
    <w:rsid w:val="009A3891"/>
    <w:rsid w:val="009A550C"/>
    <w:rsid w:val="009A5C7B"/>
    <w:rsid w:val="009B6A20"/>
    <w:rsid w:val="009C2F49"/>
    <w:rsid w:val="009C36C2"/>
    <w:rsid w:val="009D2BAE"/>
    <w:rsid w:val="009D2FF1"/>
    <w:rsid w:val="009D4DD7"/>
    <w:rsid w:val="009E50CE"/>
    <w:rsid w:val="009E5342"/>
    <w:rsid w:val="009E761F"/>
    <w:rsid w:val="009F08A7"/>
    <w:rsid w:val="009F1772"/>
    <w:rsid w:val="009F23C9"/>
    <w:rsid w:val="009F2EDC"/>
    <w:rsid w:val="009F3880"/>
    <w:rsid w:val="009F43A1"/>
    <w:rsid w:val="009F48A4"/>
    <w:rsid w:val="00A02C0A"/>
    <w:rsid w:val="00A0541B"/>
    <w:rsid w:val="00A11FBD"/>
    <w:rsid w:val="00A122EA"/>
    <w:rsid w:val="00A20984"/>
    <w:rsid w:val="00A22106"/>
    <w:rsid w:val="00A221EE"/>
    <w:rsid w:val="00A227D3"/>
    <w:rsid w:val="00A24EE2"/>
    <w:rsid w:val="00A32812"/>
    <w:rsid w:val="00A3548B"/>
    <w:rsid w:val="00A41AD0"/>
    <w:rsid w:val="00A426D2"/>
    <w:rsid w:val="00A4342A"/>
    <w:rsid w:val="00A444F1"/>
    <w:rsid w:val="00A5247E"/>
    <w:rsid w:val="00A52DD1"/>
    <w:rsid w:val="00A57E8A"/>
    <w:rsid w:val="00A57EA2"/>
    <w:rsid w:val="00A62ABC"/>
    <w:rsid w:val="00A63419"/>
    <w:rsid w:val="00A66929"/>
    <w:rsid w:val="00A67EE3"/>
    <w:rsid w:val="00A70836"/>
    <w:rsid w:val="00A71D39"/>
    <w:rsid w:val="00A77DA5"/>
    <w:rsid w:val="00A807BE"/>
    <w:rsid w:val="00A81CC9"/>
    <w:rsid w:val="00A82B71"/>
    <w:rsid w:val="00AA148C"/>
    <w:rsid w:val="00AA4267"/>
    <w:rsid w:val="00AA6337"/>
    <w:rsid w:val="00AA694D"/>
    <w:rsid w:val="00AB159C"/>
    <w:rsid w:val="00AB5713"/>
    <w:rsid w:val="00AC1A15"/>
    <w:rsid w:val="00AC2A19"/>
    <w:rsid w:val="00AC2EC7"/>
    <w:rsid w:val="00AC78E9"/>
    <w:rsid w:val="00AD1D11"/>
    <w:rsid w:val="00AD35B4"/>
    <w:rsid w:val="00AE0B99"/>
    <w:rsid w:val="00AE4B0B"/>
    <w:rsid w:val="00AE623E"/>
    <w:rsid w:val="00AE6C59"/>
    <w:rsid w:val="00AE6FE6"/>
    <w:rsid w:val="00AF0689"/>
    <w:rsid w:val="00AF2765"/>
    <w:rsid w:val="00B0227E"/>
    <w:rsid w:val="00B02553"/>
    <w:rsid w:val="00B14712"/>
    <w:rsid w:val="00B16B2B"/>
    <w:rsid w:val="00B170DA"/>
    <w:rsid w:val="00B215CA"/>
    <w:rsid w:val="00B22D26"/>
    <w:rsid w:val="00B237F7"/>
    <w:rsid w:val="00B37B97"/>
    <w:rsid w:val="00B40DA2"/>
    <w:rsid w:val="00B41EC7"/>
    <w:rsid w:val="00B42ADE"/>
    <w:rsid w:val="00B46972"/>
    <w:rsid w:val="00B472AF"/>
    <w:rsid w:val="00B473AF"/>
    <w:rsid w:val="00B51258"/>
    <w:rsid w:val="00B51EBB"/>
    <w:rsid w:val="00B53317"/>
    <w:rsid w:val="00B56D2D"/>
    <w:rsid w:val="00B5737C"/>
    <w:rsid w:val="00B6129D"/>
    <w:rsid w:val="00B62F91"/>
    <w:rsid w:val="00B67335"/>
    <w:rsid w:val="00B67C1B"/>
    <w:rsid w:val="00B70695"/>
    <w:rsid w:val="00B70EA9"/>
    <w:rsid w:val="00B721DF"/>
    <w:rsid w:val="00B73428"/>
    <w:rsid w:val="00B77155"/>
    <w:rsid w:val="00B801A3"/>
    <w:rsid w:val="00B80643"/>
    <w:rsid w:val="00B858ED"/>
    <w:rsid w:val="00B90C25"/>
    <w:rsid w:val="00B914FA"/>
    <w:rsid w:val="00B923EA"/>
    <w:rsid w:val="00B92B5F"/>
    <w:rsid w:val="00B9346A"/>
    <w:rsid w:val="00B96172"/>
    <w:rsid w:val="00BA205E"/>
    <w:rsid w:val="00BA7CA5"/>
    <w:rsid w:val="00BC0573"/>
    <w:rsid w:val="00BC2E30"/>
    <w:rsid w:val="00BC4247"/>
    <w:rsid w:val="00BC44AC"/>
    <w:rsid w:val="00BC5854"/>
    <w:rsid w:val="00BC58CF"/>
    <w:rsid w:val="00BC5BC1"/>
    <w:rsid w:val="00BD0D0D"/>
    <w:rsid w:val="00BD1755"/>
    <w:rsid w:val="00BD2FC4"/>
    <w:rsid w:val="00BD6D40"/>
    <w:rsid w:val="00BD6E44"/>
    <w:rsid w:val="00BD7F14"/>
    <w:rsid w:val="00BE340F"/>
    <w:rsid w:val="00BE3E5B"/>
    <w:rsid w:val="00BE56E8"/>
    <w:rsid w:val="00BE639C"/>
    <w:rsid w:val="00BE6A18"/>
    <w:rsid w:val="00BF001A"/>
    <w:rsid w:val="00BF2351"/>
    <w:rsid w:val="00BF4B0E"/>
    <w:rsid w:val="00C00223"/>
    <w:rsid w:val="00C00254"/>
    <w:rsid w:val="00C0071F"/>
    <w:rsid w:val="00C008E1"/>
    <w:rsid w:val="00C00E2F"/>
    <w:rsid w:val="00C036A7"/>
    <w:rsid w:val="00C03E0F"/>
    <w:rsid w:val="00C04DCB"/>
    <w:rsid w:val="00C2057F"/>
    <w:rsid w:val="00C23CB0"/>
    <w:rsid w:val="00C23FB5"/>
    <w:rsid w:val="00C275F1"/>
    <w:rsid w:val="00C3186B"/>
    <w:rsid w:val="00C33A3C"/>
    <w:rsid w:val="00C34726"/>
    <w:rsid w:val="00C35C27"/>
    <w:rsid w:val="00C37F26"/>
    <w:rsid w:val="00C451B5"/>
    <w:rsid w:val="00C5127F"/>
    <w:rsid w:val="00C56078"/>
    <w:rsid w:val="00C56340"/>
    <w:rsid w:val="00C60D02"/>
    <w:rsid w:val="00C67C32"/>
    <w:rsid w:val="00C7025A"/>
    <w:rsid w:val="00C73916"/>
    <w:rsid w:val="00C750B1"/>
    <w:rsid w:val="00C76C77"/>
    <w:rsid w:val="00C9019C"/>
    <w:rsid w:val="00C96722"/>
    <w:rsid w:val="00CA47D7"/>
    <w:rsid w:val="00CA7AF9"/>
    <w:rsid w:val="00CB0769"/>
    <w:rsid w:val="00CB0CAB"/>
    <w:rsid w:val="00CC24BE"/>
    <w:rsid w:val="00CC2D95"/>
    <w:rsid w:val="00CC30AB"/>
    <w:rsid w:val="00CD1E82"/>
    <w:rsid w:val="00CD3B13"/>
    <w:rsid w:val="00CE5317"/>
    <w:rsid w:val="00CE6F19"/>
    <w:rsid w:val="00CE7E48"/>
    <w:rsid w:val="00CF412A"/>
    <w:rsid w:val="00CF6F35"/>
    <w:rsid w:val="00D031A6"/>
    <w:rsid w:val="00D04CBD"/>
    <w:rsid w:val="00D06405"/>
    <w:rsid w:val="00D14E62"/>
    <w:rsid w:val="00D159BC"/>
    <w:rsid w:val="00D15EA7"/>
    <w:rsid w:val="00D16CD4"/>
    <w:rsid w:val="00D20F1C"/>
    <w:rsid w:val="00D24F9D"/>
    <w:rsid w:val="00D304A2"/>
    <w:rsid w:val="00D33B8E"/>
    <w:rsid w:val="00D3594D"/>
    <w:rsid w:val="00D46C0A"/>
    <w:rsid w:val="00D47557"/>
    <w:rsid w:val="00D47CBA"/>
    <w:rsid w:val="00D5326A"/>
    <w:rsid w:val="00D544E3"/>
    <w:rsid w:val="00D56112"/>
    <w:rsid w:val="00D5639C"/>
    <w:rsid w:val="00D5658B"/>
    <w:rsid w:val="00D57411"/>
    <w:rsid w:val="00D575DC"/>
    <w:rsid w:val="00D60B0B"/>
    <w:rsid w:val="00D63643"/>
    <w:rsid w:val="00D66174"/>
    <w:rsid w:val="00D7138A"/>
    <w:rsid w:val="00D71A3E"/>
    <w:rsid w:val="00D770CD"/>
    <w:rsid w:val="00D81B58"/>
    <w:rsid w:val="00D837F6"/>
    <w:rsid w:val="00D83971"/>
    <w:rsid w:val="00D83F14"/>
    <w:rsid w:val="00D935E2"/>
    <w:rsid w:val="00DA23C9"/>
    <w:rsid w:val="00DA37C8"/>
    <w:rsid w:val="00DA4AC3"/>
    <w:rsid w:val="00DA70A2"/>
    <w:rsid w:val="00DB2192"/>
    <w:rsid w:val="00DB3859"/>
    <w:rsid w:val="00DB4A3F"/>
    <w:rsid w:val="00DB5F8D"/>
    <w:rsid w:val="00DC581E"/>
    <w:rsid w:val="00DD1B43"/>
    <w:rsid w:val="00DE22C3"/>
    <w:rsid w:val="00DE3C1F"/>
    <w:rsid w:val="00DE4D14"/>
    <w:rsid w:val="00DE555B"/>
    <w:rsid w:val="00DF32FF"/>
    <w:rsid w:val="00DF6991"/>
    <w:rsid w:val="00E02D94"/>
    <w:rsid w:val="00E04A39"/>
    <w:rsid w:val="00E04DE9"/>
    <w:rsid w:val="00E057CA"/>
    <w:rsid w:val="00E06438"/>
    <w:rsid w:val="00E06A5B"/>
    <w:rsid w:val="00E06A9E"/>
    <w:rsid w:val="00E0770F"/>
    <w:rsid w:val="00E10376"/>
    <w:rsid w:val="00E10F87"/>
    <w:rsid w:val="00E12FE2"/>
    <w:rsid w:val="00E16642"/>
    <w:rsid w:val="00E17B5C"/>
    <w:rsid w:val="00E17F09"/>
    <w:rsid w:val="00E2389E"/>
    <w:rsid w:val="00E24BE4"/>
    <w:rsid w:val="00E2667F"/>
    <w:rsid w:val="00E27249"/>
    <w:rsid w:val="00E303DE"/>
    <w:rsid w:val="00E309D3"/>
    <w:rsid w:val="00E31930"/>
    <w:rsid w:val="00E427ED"/>
    <w:rsid w:val="00E47963"/>
    <w:rsid w:val="00E514E2"/>
    <w:rsid w:val="00E52748"/>
    <w:rsid w:val="00E53D75"/>
    <w:rsid w:val="00E54DF6"/>
    <w:rsid w:val="00E550D0"/>
    <w:rsid w:val="00E603A4"/>
    <w:rsid w:val="00E609D2"/>
    <w:rsid w:val="00E60CE3"/>
    <w:rsid w:val="00E6467B"/>
    <w:rsid w:val="00E71A39"/>
    <w:rsid w:val="00E77CB3"/>
    <w:rsid w:val="00E77E76"/>
    <w:rsid w:val="00E80A86"/>
    <w:rsid w:val="00E80F91"/>
    <w:rsid w:val="00E8600F"/>
    <w:rsid w:val="00E86271"/>
    <w:rsid w:val="00E95A1D"/>
    <w:rsid w:val="00E95DCC"/>
    <w:rsid w:val="00EA18C5"/>
    <w:rsid w:val="00EA2235"/>
    <w:rsid w:val="00EA4B09"/>
    <w:rsid w:val="00EA54DF"/>
    <w:rsid w:val="00EA7E13"/>
    <w:rsid w:val="00EB5CFA"/>
    <w:rsid w:val="00EB7843"/>
    <w:rsid w:val="00EC1BA0"/>
    <w:rsid w:val="00ED2F4B"/>
    <w:rsid w:val="00ED3860"/>
    <w:rsid w:val="00EE2CF9"/>
    <w:rsid w:val="00EE717E"/>
    <w:rsid w:val="00EF12F5"/>
    <w:rsid w:val="00EF47E1"/>
    <w:rsid w:val="00EF7294"/>
    <w:rsid w:val="00F02D78"/>
    <w:rsid w:val="00F0407E"/>
    <w:rsid w:val="00F04BC0"/>
    <w:rsid w:val="00F079E7"/>
    <w:rsid w:val="00F11CBE"/>
    <w:rsid w:val="00F12BF6"/>
    <w:rsid w:val="00F15D38"/>
    <w:rsid w:val="00F1693A"/>
    <w:rsid w:val="00F16C6B"/>
    <w:rsid w:val="00F2051A"/>
    <w:rsid w:val="00F20C9D"/>
    <w:rsid w:val="00F25A8A"/>
    <w:rsid w:val="00F27A3B"/>
    <w:rsid w:val="00F30082"/>
    <w:rsid w:val="00F3149C"/>
    <w:rsid w:val="00F340B3"/>
    <w:rsid w:val="00F360D1"/>
    <w:rsid w:val="00F42811"/>
    <w:rsid w:val="00F43742"/>
    <w:rsid w:val="00F4436E"/>
    <w:rsid w:val="00F545E0"/>
    <w:rsid w:val="00F545E3"/>
    <w:rsid w:val="00F60638"/>
    <w:rsid w:val="00F60773"/>
    <w:rsid w:val="00F62867"/>
    <w:rsid w:val="00F65BD9"/>
    <w:rsid w:val="00F66579"/>
    <w:rsid w:val="00F67D8D"/>
    <w:rsid w:val="00F70A97"/>
    <w:rsid w:val="00F70BC8"/>
    <w:rsid w:val="00F71175"/>
    <w:rsid w:val="00F72C51"/>
    <w:rsid w:val="00F732E0"/>
    <w:rsid w:val="00F73D23"/>
    <w:rsid w:val="00F75BC1"/>
    <w:rsid w:val="00F766FC"/>
    <w:rsid w:val="00F80816"/>
    <w:rsid w:val="00F86520"/>
    <w:rsid w:val="00F9200E"/>
    <w:rsid w:val="00F9205C"/>
    <w:rsid w:val="00F9528E"/>
    <w:rsid w:val="00F97193"/>
    <w:rsid w:val="00F977C9"/>
    <w:rsid w:val="00FA6464"/>
    <w:rsid w:val="00FA6E29"/>
    <w:rsid w:val="00FB37A1"/>
    <w:rsid w:val="00FC0C13"/>
    <w:rsid w:val="00FC40AE"/>
    <w:rsid w:val="00FC574F"/>
    <w:rsid w:val="00FD1567"/>
    <w:rsid w:val="00FD1BFF"/>
    <w:rsid w:val="00FE1014"/>
    <w:rsid w:val="00FE2EC1"/>
    <w:rsid w:val="00FE3820"/>
    <w:rsid w:val="00FE4340"/>
    <w:rsid w:val="00FE5563"/>
    <w:rsid w:val="00FF2BEE"/>
    <w:rsid w:val="00FF4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7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8C3470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8C3470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34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4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8C347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table" w:styleId="a3">
    <w:name w:val="Table Grid"/>
    <w:basedOn w:val="a1"/>
    <w:uiPriority w:val="59"/>
    <w:rsid w:val="001153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53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5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153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5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02295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02295"/>
    <w:rPr>
      <w:b/>
      <w:bCs/>
    </w:rPr>
  </w:style>
  <w:style w:type="paragraph" w:styleId="aa">
    <w:name w:val="Body Text"/>
    <w:basedOn w:val="a"/>
    <w:link w:val="1"/>
    <w:semiHidden/>
    <w:unhideWhenUsed/>
    <w:rsid w:val="00AB159C"/>
    <w:pPr>
      <w:widowControl w:val="0"/>
      <w:shd w:val="clear" w:color="auto" w:fill="FFFFFF"/>
      <w:spacing w:before="660" w:after="360" w:line="240" w:lineRule="atLeast"/>
      <w:jc w:val="both"/>
    </w:pPr>
    <w:rPr>
      <w:spacing w:val="-2"/>
      <w:sz w:val="22"/>
      <w:szCs w:val="22"/>
    </w:rPr>
  </w:style>
  <w:style w:type="character" w:customStyle="1" w:styleId="ab">
    <w:name w:val="Основной текст Знак"/>
    <w:basedOn w:val="a0"/>
    <w:link w:val="aa"/>
    <w:semiHidden/>
    <w:rsid w:val="00AB159C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 Знак1"/>
    <w:basedOn w:val="a0"/>
    <w:link w:val="aa"/>
    <w:semiHidden/>
    <w:locked/>
    <w:rsid w:val="00AB159C"/>
    <w:rPr>
      <w:rFonts w:ascii="Times New Roman" w:eastAsia="Times New Roman" w:hAnsi="Times New Roman"/>
      <w:spacing w:val="-2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041D-61E4-4BF9-90DF-F4BC5441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 MSI</cp:lastModifiedBy>
  <cp:revision>2</cp:revision>
  <cp:lastPrinted>2013-12-23T05:57:00Z</cp:lastPrinted>
  <dcterms:created xsi:type="dcterms:W3CDTF">2023-01-31T07:40:00Z</dcterms:created>
  <dcterms:modified xsi:type="dcterms:W3CDTF">2023-01-31T07:40:00Z</dcterms:modified>
</cp:coreProperties>
</file>